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C6D0" w14:textId="77777777" w:rsidR="008A35C6" w:rsidRPr="0066764A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1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6676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6EB4FA5E" w14:textId="77777777" w:rsidR="008A35C6" w:rsidRPr="0066764A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5DC10" w14:textId="77777777" w:rsidR="008A35C6" w:rsidRPr="0066764A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A35C6" w:rsidRPr="0066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ласть применения</w:t>
      </w:r>
    </w:p>
    <w:bookmarkEnd w:id="0"/>
    <w:p w14:paraId="06082BA8" w14:textId="77777777" w:rsidR="00470200" w:rsidRPr="0066764A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143F1" w:rsidRPr="0066764A" w14:paraId="6F121DFE" w14:textId="77777777" w:rsidTr="009143F1">
        <w:tc>
          <w:tcPr>
            <w:tcW w:w="10205" w:type="dxa"/>
          </w:tcPr>
          <w:p w14:paraId="3C8616F2" w14:textId="77777777" w:rsidR="006B24DE" w:rsidRPr="0066764A" w:rsidRDefault="006B24DE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9" w:name="_Hlk160263781"/>
            <w:r w:rsidRPr="00667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к по автоматизированным системам управления городских фонтанов </w:t>
            </w:r>
          </w:p>
          <w:p w14:paraId="027F7758" w14:textId="2D12042E" w:rsidR="009143F1" w:rsidRPr="0066764A" w:rsidRDefault="00012DD8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6B24DE" w:rsidRPr="00667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2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r w:rsidRPr="00667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вень квалификации)</w:t>
            </w:r>
          </w:p>
        </w:tc>
      </w:tr>
      <w:bookmarkEnd w:id="9"/>
      <w:tr w:rsidR="00B1018F" w:rsidRPr="0066764A" w14:paraId="549161E1" w14:textId="77777777" w:rsidTr="009143F1">
        <w:tc>
          <w:tcPr>
            <w:tcW w:w="10205" w:type="dxa"/>
            <w:tcBorders>
              <w:top w:val="single" w:sz="4" w:space="0" w:color="auto"/>
            </w:tcBorders>
          </w:tcPr>
          <w:p w14:paraId="08F25AC8" w14:textId="77777777" w:rsidR="00B1018F" w:rsidRPr="0066764A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6864C98E" w14:textId="77777777" w:rsidR="00B1018F" w:rsidRPr="0066764A" w:rsidRDefault="00B1018F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017"/>
      </w:tblGrid>
      <w:tr w:rsidR="00B1018F" w:rsidRPr="0066764A" w14:paraId="788BE70D" w14:textId="77777777" w:rsidTr="009143F1">
        <w:tc>
          <w:tcPr>
            <w:tcW w:w="3188" w:type="dxa"/>
          </w:tcPr>
          <w:p w14:paraId="7D953E19" w14:textId="77777777" w:rsidR="00B1018F" w:rsidRPr="0066764A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0" w:name="_Toc501740692"/>
            <w:r w:rsidRPr="00667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10"/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14:paraId="617C4C67" w14:textId="341AD94C" w:rsidR="00B1018F" w:rsidRPr="0066764A" w:rsidRDefault="00F273BC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5600.05</w:t>
            </w:r>
          </w:p>
        </w:tc>
      </w:tr>
      <w:tr w:rsidR="00B1018F" w:rsidRPr="0066764A" w14:paraId="48A90C5E" w14:textId="77777777" w:rsidTr="009143F1">
        <w:tc>
          <w:tcPr>
            <w:tcW w:w="3188" w:type="dxa"/>
          </w:tcPr>
          <w:p w14:paraId="2A2BE38C" w14:textId="77777777" w:rsidR="00B1018F" w:rsidRPr="0066764A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14:paraId="70C53538" w14:textId="77777777" w:rsidR="00B1018F" w:rsidRPr="0066764A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ind w:left="-181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омер квалификации в реестре сведений о проведении</w:t>
            </w:r>
          </w:p>
          <w:p w14:paraId="58978A7F" w14:textId="77777777" w:rsidR="00B1018F" w:rsidRPr="0066764A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зависимой оценки квалификации)</w:t>
            </w:r>
          </w:p>
        </w:tc>
      </w:tr>
    </w:tbl>
    <w:p w14:paraId="42CC91EB" w14:textId="18CC88C5" w:rsidR="00470200" w:rsidRPr="0066764A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66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66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66764A" w14:paraId="1B6980F9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367BB757" w14:textId="77777777" w:rsidR="00436878" w:rsidRPr="0066764A" w:rsidRDefault="00436878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ист по эксплуатации водозаборных сооружений и городских фонтанов </w:t>
            </w:r>
          </w:p>
          <w:p w14:paraId="45885D20" w14:textId="500765B8" w:rsidR="005C2D37" w:rsidRPr="0066764A" w:rsidRDefault="009143F1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приказ Минтруда РФ </w:t>
            </w:r>
            <w:r w:rsidR="00436878" w:rsidRPr="00667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7 апреля 2023 г. № 343н</w:t>
            </w:r>
          </w:p>
        </w:tc>
      </w:tr>
      <w:tr w:rsidR="00B1018F" w:rsidRPr="0066764A" w14:paraId="55E34E4D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9859CF6" w14:textId="77777777" w:rsidR="00B1018F" w:rsidRPr="0066764A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4692AFF" w14:textId="77777777" w:rsidR="00470200" w:rsidRPr="0066764A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  <w:r w:rsidRPr="0066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2"/>
      <w:r w:rsidRPr="0066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66764A" w14:paraId="7BB7E804" w14:textId="77777777" w:rsidTr="00320960">
        <w:tc>
          <w:tcPr>
            <w:tcW w:w="10205" w:type="dxa"/>
            <w:tcBorders>
              <w:bottom w:val="single" w:sz="4" w:space="0" w:color="auto"/>
            </w:tcBorders>
          </w:tcPr>
          <w:p w14:paraId="51A32B10" w14:textId="0320EE7C" w:rsidR="00B1018F" w:rsidRPr="0066764A" w:rsidRDefault="00436878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луатация водозаборных сооружений и контроль подачи воды в водозаборные сооружения</w:t>
            </w:r>
          </w:p>
        </w:tc>
      </w:tr>
      <w:tr w:rsidR="00B1018F" w:rsidRPr="0066764A" w14:paraId="728E5D66" w14:textId="77777777" w:rsidTr="00320960">
        <w:tc>
          <w:tcPr>
            <w:tcW w:w="10205" w:type="dxa"/>
            <w:tcBorders>
              <w:top w:val="single" w:sz="4" w:space="0" w:color="auto"/>
            </w:tcBorders>
          </w:tcPr>
          <w:p w14:paraId="594CCE2C" w14:textId="77777777" w:rsidR="00B1018F" w:rsidRPr="0066764A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14:paraId="1735D935" w14:textId="77777777" w:rsidR="00E83001" w:rsidRPr="0066764A" w:rsidRDefault="008A35C6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76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7DA74DD" w14:textId="77777777" w:rsidR="001D1D91" w:rsidRPr="0066764A" w:rsidRDefault="001D1D91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3465"/>
        <w:gridCol w:w="2217"/>
      </w:tblGrid>
      <w:tr w:rsidR="00714B1A" w:rsidRPr="0066764A" w14:paraId="056B1A40" w14:textId="77777777" w:rsidTr="00D955FC">
        <w:tc>
          <w:tcPr>
            <w:tcW w:w="2186" w:type="pct"/>
            <w:vAlign w:val="center"/>
          </w:tcPr>
          <w:p w14:paraId="72A77846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1DBE0B25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098" w:type="pct"/>
            <w:vAlign w:val="center"/>
          </w:tcPr>
          <w:p w14:paraId="1EBE4BB5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714B1A" w:rsidRPr="0066764A" w14:paraId="532DF26C" w14:textId="77777777" w:rsidTr="00D955FC">
        <w:tc>
          <w:tcPr>
            <w:tcW w:w="2186" w:type="pct"/>
            <w:vAlign w:val="center"/>
          </w:tcPr>
          <w:p w14:paraId="78DAC544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7BCEAE7F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43093473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14B1A" w:rsidRPr="0066764A" w14:paraId="09826335" w14:textId="77777777" w:rsidTr="00D955FC">
        <w:tc>
          <w:tcPr>
            <w:tcW w:w="2186" w:type="pct"/>
          </w:tcPr>
          <w:p w14:paraId="24BA007D" w14:textId="77777777" w:rsidR="00714B1A" w:rsidRPr="0066764A" w:rsidRDefault="00714B1A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49B27838" w14:textId="425786C8" w:rsidR="00714B1A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D/01.5 Эксплуатационное обслуживание оборудования светотехнического оформления фонтана</w:t>
            </w:r>
          </w:p>
          <w:p w14:paraId="039758C7" w14:textId="77777777" w:rsidR="007652FD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5EBAE744" w14:textId="77777777" w:rsidR="00714B1A" w:rsidRPr="0066764A" w:rsidRDefault="00714B1A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156EB9DA" w14:textId="2A3F0A23" w:rsidR="00714B1A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пределять работоспособность программного обеспечения светового сопровождения работы фонтана</w:t>
            </w:r>
          </w:p>
          <w:p w14:paraId="4C39CA5A" w14:textId="77777777" w:rsidR="007652FD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3DC90BF" w14:textId="77777777" w:rsidR="00714B1A" w:rsidRPr="0066764A" w:rsidRDefault="00714B1A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Необходимые умения</w:t>
            </w:r>
          </w:p>
          <w:p w14:paraId="43A4592F" w14:textId="7E82B82C" w:rsidR="00714B1A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странять неисправности и сбои в работе системы управления световым сопровождением работы фонтана и в работе светового оборудования</w:t>
            </w:r>
          </w:p>
          <w:p w14:paraId="12FE460E" w14:textId="77777777" w:rsidR="00714B1A" w:rsidRPr="0066764A" w:rsidRDefault="00714B1A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FD242BB" w14:textId="77777777" w:rsidR="00714B1A" w:rsidRPr="0066764A" w:rsidRDefault="00714B1A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1C8BEE05" w14:textId="0FA0CA63" w:rsidR="00714B1A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уществлять необходимые профилактические и регламентные работы на оборудовании светотехнического оформления фонтана</w:t>
            </w:r>
          </w:p>
          <w:p w14:paraId="3C17113D" w14:textId="77777777" w:rsidR="007652FD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F370684" w14:textId="77777777" w:rsidR="00714B1A" w:rsidRPr="0066764A" w:rsidRDefault="00714B1A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3D01CFDE" w14:textId="342964BE" w:rsidR="00714B1A" w:rsidRPr="0066764A" w:rsidRDefault="007652FD" w:rsidP="00D955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остав и назначение оборудования светотехнического оформления фонтана</w:t>
            </w:r>
          </w:p>
        </w:tc>
        <w:tc>
          <w:tcPr>
            <w:tcW w:w="1716" w:type="pct"/>
          </w:tcPr>
          <w:p w14:paraId="0990504B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064FC28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3D2A32C5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16EA77CD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02B93B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pct"/>
          </w:tcPr>
          <w:p w14:paraId="4F88EA65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294F5FD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7ADC7D2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0D7A61F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C0CBD25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FC0EBA9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1DAD95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</w:t>
            </w:r>
          </w:p>
          <w:p w14:paraId="1898D1EC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>№№ 6,7,8.9,10,</w:t>
            </w:r>
          </w:p>
          <w:p w14:paraId="39BA0554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>11,12,13,14,15</w:t>
            </w:r>
          </w:p>
          <w:p w14:paraId="306B4301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F64EE3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е на соответствие </w:t>
            </w:r>
          </w:p>
          <w:p w14:paraId="0D3D25EC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</w:p>
          <w:p w14:paraId="7DE47ED6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>31,32,33,34,35</w:t>
            </w:r>
          </w:p>
          <w:p w14:paraId="41E2C91C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0B8DC5" w14:textId="77777777" w:rsidR="007652FD" w:rsidRPr="0066764A" w:rsidRDefault="007652FD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0EACCA" w14:textId="77777777" w:rsidR="007652FD" w:rsidRPr="0066764A" w:rsidRDefault="007652FD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4A0A45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 №№ 21,22,23,24,25</w:t>
            </w:r>
          </w:p>
          <w:p w14:paraId="1778BD67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81C61" w14:textId="77777777" w:rsidR="007652FD" w:rsidRPr="0066764A" w:rsidRDefault="007652FD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27233C" w14:textId="77777777" w:rsidR="007652FD" w:rsidRPr="0066764A" w:rsidRDefault="007652FD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06E513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398EB669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</w:p>
          <w:p w14:paraId="32F8AFF0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,37,38,39,40 </w:t>
            </w:r>
          </w:p>
        </w:tc>
      </w:tr>
      <w:tr w:rsidR="00714B1A" w:rsidRPr="0066764A" w14:paraId="41050160" w14:textId="77777777" w:rsidTr="00D955FC">
        <w:trPr>
          <w:trHeight w:val="902"/>
        </w:trPr>
        <w:tc>
          <w:tcPr>
            <w:tcW w:w="2186" w:type="pct"/>
          </w:tcPr>
          <w:p w14:paraId="6A2493A3" w14:textId="77777777" w:rsidR="00714B1A" w:rsidRPr="0066764A" w:rsidRDefault="00714B1A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055C3583" w14:textId="0BDF10B7" w:rsidR="00714B1A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D/02.5 Эксплуатационное обслуживание оборудования музыкального сопровождения и синхронизации давления воды, цвета и музыки</w:t>
            </w:r>
          </w:p>
          <w:p w14:paraId="5E01DF4C" w14:textId="77777777" w:rsidR="007652FD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D7D885B" w14:textId="77777777" w:rsidR="00714B1A" w:rsidRPr="0066764A" w:rsidRDefault="00714B1A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C933B3B" w14:textId="7CD4D158" w:rsidR="00714B1A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нтролировать состояние контрольно-измерительных приборов, приспособлений, параметры оборудования для обеспечения переменного давления воды, цветомузыкальной аппаратуры</w:t>
            </w:r>
          </w:p>
          <w:p w14:paraId="66303D55" w14:textId="77777777" w:rsidR="007652FD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7541CD3" w14:textId="77777777" w:rsidR="00714B1A" w:rsidRPr="0066764A" w:rsidRDefault="00714B1A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00E2B50E" w14:textId="1B6B2F2D" w:rsidR="00714B1A" w:rsidRPr="0066764A" w:rsidRDefault="007652FD" w:rsidP="00D955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значение и устройство основного и вспомогательного оборудования фонтана, контрольно-измерительных приборов, приборов связи и автоматики</w:t>
            </w:r>
          </w:p>
        </w:tc>
        <w:tc>
          <w:tcPr>
            <w:tcW w:w="1716" w:type="pct"/>
          </w:tcPr>
          <w:p w14:paraId="14488ADE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E0423A4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3FD82A60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2DE744C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207622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60A6C1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EA20FD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0072E3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44344D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972C89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47750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1EEFC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14:paraId="1A2A18DC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086532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1F0E9F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80D356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386176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FFAFD3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092830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57A110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 №№ 1,2,3,4,5,</w:t>
            </w:r>
          </w:p>
          <w:p w14:paraId="0FCAC4BF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>16,17,18,19,20</w:t>
            </w:r>
          </w:p>
          <w:p w14:paraId="70EA9672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9A830E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A2A2CD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78D5EC" w14:textId="77777777" w:rsidR="007652FD" w:rsidRPr="0066764A" w:rsidRDefault="007652FD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4C6FE8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6E0486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30B08297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</w:p>
          <w:p w14:paraId="7E8EA2B5" w14:textId="77777777" w:rsidR="00714B1A" w:rsidRPr="0066764A" w:rsidRDefault="00714B1A" w:rsidP="00D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bCs/>
                <w:sz w:val="28"/>
                <w:szCs w:val="28"/>
              </w:rPr>
              <w:t>26,27,28,29,30</w:t>
            </w:r>
          </w:p>
        </w:tc>
      </w:tr>
    </w:tbl>
    <w:p w14:paraId="16FC141A" w14:textId="77777777" w:rsidR="00714B1A" w:rsidRPr="0066764A" w:rsidRDefault="00714B1A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9BA8E9" w14:textId="77777777" w:rsidR="000F4D0A" w:rsidRPr="0066764A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теоретического этапа </w:t>
      </w: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экзамена:</w:t>
      </w:r>
    </w:p>
    <w:p w14:paraId="07ABDFAB" w14:textId="58AE98E2" w:rsidR="000F4D0A" w:rsidRPr="0066764A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667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6878" w:rsidRPr="00667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</w:p>
    <w:p w14:paraId="67B061AF" w14:textId="77777777" w:rsidR="000F4D0A" w:rsidRPr="0066764A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667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74A06A1C" w14:textId="1A0B1B8D" w:rsidR="000F4D0A" w:rsidRPr="0066764A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D40CDA" w:rsidRPr="00667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4913B7D2" w14:textId="77777777" w:rsidR="000F4D0A" w:rsidRPr="0066764A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420C77" w:rsidRPr="00667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47FD2AD" w14:textId="1B683B8F" w:rsidR="000F4D0A" w:rsidRPr="0066764A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D40CDA" w:rsidRPr="00667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67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06C1F318" w14:textId="77777777" w:rsidR="00E83001" w:rsidRPr="0066764A" w:rsidRDefault="00E8300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9794B1" w14:textId="77777777" w:rsidR="008A35C6" w:rsidRPr="0066764A" w:rsidRDefault="008A35C6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27303440" w14:textId="77777777" w:rsidR="00C833AE" w:rsidRPr="0066764A" w:rsidRDefault="00C833AE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E84BEE" w:rsidRPr="0066764A" w14:paraId="04C12C80" w14:textId="77777777" w:rsidTr="00FD5789">
        <w:tc>
          <w:tcPr>
            <w:tcW w:w="4820" w:type="dxa"/>
            <w:vAlign w:val="center"/>
          </w:tcPr>
          <w:p w14:paraId="7F514EF1" w14:textId="77777777" w:rsidR="00E84BEE" w:rsidRPr="0066764A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6D4E6FA1" w14:textId="77777777" w:rsidR="00E84BEE" w:rsidRPr="0066764A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51D6BE5" w14:textId="77777777" w:rsidR="00E84BEE" w:rsidRPr="0066764A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E84BEE" w:rsidRPr="0066764A" w14:paraId="1E461C2D" w14:textId="77777777" w:rsidTr="00FD5789">
        <w:tc>
          <w:tcPr>
            <w:tcW w:w="4820" w:type="dxa"/>
            <w:vAlign w:val="center"/>
          </w:tcPr>
          <w:p w14:paraId="01D4EB2B" w14:textId="77777777" w:rsidR="00E84BEE" w:rsidRPr="0066764A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604E7ABB" w14:textId="77777777" w:rsidR="00E84BEE" w:rsidRPr="0066764A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3DC734EC" w14:textId="77777777" w:rsidR="00E84BEE" w:rsidRPr="0066764A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B736E" w:rsidRPr="0066764A" w14:paraId="38FBDBA7" w14:textId="77777777" w:rsidTr="000C2B6D">
        <w:trPr>
          <w:trHeight w:val="513"/>
        </w:trPr>
        <w:tc>
          <w:tcPr>
            <w:tcW w:w="4820" w:type="dxa"/>
          </w:tcPr>
          <w:p w14:paraId="02B3A70B" w14:textId="77777777" w:rsidR="008B736E" w:rsidRPr="0066764A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171AFE27" w14:textId="77777777" w:rsidR="00CA6B34" w:rsidRPr="0066764A" w:rsidRDefault="00CA6B34" w:rsidP="00CA6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_Hlk160262528"/>
            <w:r w:rsidRPr="0066764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D/01.5 Эксплуатационное обслуживание оборудования светотехнического оформления фонтана</w:t>
            </w:r>
          </w:p>
          <w:p w14:paraId="0194E128" w14:textId="77777777" w:rsidR="00CA6B34" w:rsidRPr="0066764A" w:rsidRDefault="00CA6B34" w:rsidP="00CA6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61582492" w14:textId="77777777" w:rsidR="00CA6B34" w:rsidRPr="0066764A" w:rsidRDefault="00CA6B34" w:rsidP="00CA6B3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14:paraId="1D6992B6" w14:textId="5CEFE62C" w:rsidR="00CA6B34" w:rsidRPr="0066764A" w:rsidRDefault="00CA6B34" w:rsidP="00CA6B34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6764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гулярное проведение профилактических работ на оборудовании светотехнического оформления фонтана</w:t>
            </w:r>
          </w:p>
          <w:p w14:paraId="0698CBE2" w14:textId="77777777" w:rsidR="00CA6B34" w:rsidRPr="0066764A" w:rsidRDefault="00CA6B34" w:rsidP="00CA6B34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478E7DD8" w14:textId="77777777" w:rsidR="00CA6B34" w:rsidRPr="0066764A" w:rsidRDefault="00CA6B34" w:rsidP="00CA6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07E97CB" w14:textId="77777777" w:rsidR="00CA6B34" w:rsidRPr="0066764A" w:rsidRDefault="00CA6B34" w:rsidP="00CA6B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пределять работоспособность программного обеспечения светового сопровождения работы фонтана</w:t>
            </w:r>
          </w:p>
          <w:p w14:paraId="0690A035" w14:textId="77777777" w:rsidR="00A22004" w:rsidRPr="0066764A" w:rsidRDefault="00A2200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bookmarkEnd w:id="13"/>
          <w:p w14:paraId="2E0C6246" w14:textId="762E0517" w:rsidR="008B736E" w:rsidRPr="0066764A" w:rsidRDefault="008B736E" w:rsidP="00946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D74" w14:textId="77777777" w:rsidR="008B736E" w:rsidRPr="0066764A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екомендации по повышению устойчивости работы водопроводно-канализационных сооружений, предупреждению и ликвидации аварий и брака, </w:t>
            </w:r>
          </w:p>
          <w:p w14:paraId="3936FE46" w14:textId="77777777" w:rsidR="008B736E" w:rsidRPr="0066764A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учно-технический Совет Госстроя РСФСР </w:t>
            </w:r>
          </w:p>
          <w:p w14:paraId="0DC582D3" w14:textId="77777777" w:rsidR="008B736E" w:rsidRPr="0066764A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 27.07.89</w:t>
            </w:r>
          </w:p>
          <w:p w14:paraId="6D387F63" w14:textId="77777777" w:rsidR="008B736E" w:rsidRPr="0066764A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B7BF5A6" w14:textId="77777777" w:rsidR="008B736E" w:rsidRPr="0066764A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каз Минтруда РФ </w:t>
            </w:r>
          </w:p>
          <w:p w14:paraId="2C22E069" w14:textId="04933C32" w:rsidR="008B736E" w:rsidRPr="0066764A" w:rsidRDefault="00DD5DA3" w:rsidP="003B075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 утверждении Профессионального стандарта «Специалист по эксплуатации водозаборных сооружений и городских фонтанов» (от 27 апреля 2023 г. № 343н.</w:t>
            </w:r>
          </w:p>
        </w:tc>
        <w:tc>
          <w:tcPr>
            <w:tcW w:w="2146" w:type="dxa"/>
          </w:tcPr>
          <w:p w14:paraId="5107F2D6" w14:textId="77777777" w:rsidR="008B736E" w:rsidRPr="0066764A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66764A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8B736E" w:rsidRPr="0066764A" w14:paraId="0FAECEC5" w14:textId="77777777" w:rsidTr="00FD5789">
        <w:trPr>
          <w:trHeight w:val="513"/>
        </w:trPr>
        <w:tc>
          <w:tcPr>
            <w:tcW w:w="4820" w:type="dxa"/>
          </w:tcPr>
          <w:p w14:paraId="31265C54" w14:textId="77777777" w:rsidR="008B736E" w:rsidRPr="0066764A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44B584C5" w14:textId="6BC70BD0" w:rsidR="00A22004" w:rsidRPr="0066764A" w:rsidRDefault="007652FD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ru-RU"/>
              </w:rPr>
              <w:t>D</w:t>
            </w:r>
            <w:r w:rsidR="00A22004" w:rsidRPr="0066764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/02.</w:t>
            </w:r>
            <w:r w:rsidRPr="0066764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A22004" w:rsidRPr="0066764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6764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Эксплуатационное обслуживание оборудования музыкального сопровождения и синхронизации давления воды, цвета и музыки</w:t>
            </w:r>
          </w:p>
          <w:p w14:paraId="02B36218" w14:textId="77777777" w:rsidR="00A22004" w:rsidRPr="0066764A" w:rsidRDefault="00A2200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7C9833" w14:textId="77777777" w:rsidR="00A22004" w:rsidRPr="0066764A" w:rsidRDefault="00A22004" w:rsidP="00A2200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14:paraId="4DF65C35" w14:textId="1A872841" w:rsidR="00A22004" w:rsidRPr="0066764A" w:rsidRDefault="00CA6B3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регламента обслуживания оборудования синхронизации давления воды, цвета и музыки фонтана и аппаратуры управления им</w:t>
            </w:r>
          </w:p>
          <w:p w14:paraId="3EB475B9" w14:textId="77777777" w:rsidR="00CA6B34" w:rsidRPr="0066764A" w:rsidRDefault="00CA6B3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C6F51B" w14:textId="4BB088A2" w:rsidR="00A22004" w:rsidRPr="0066764A" w:rsidRDefault="00A2200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</w:p>
          <w:p w14:paraId="47287C97" w14:textId="145FA933" w:rsidR="008B736E" w:rsidRPr="0066764A" w:rsidRDefault="00CA6B3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состояние контрольно-измерительных приборов, приспособлений, параметры оборудования для обеспечения переменного давления воды, цветомузыкальной аппаратуры</w:t>
            </w:r>
          </w:p>
        </w:tc>
        <w:tc>
          <w:tcPr>
            <w:tcW w:w="3240" w:type="dxa"/>
          </w:tcPr>
          <w:p w14:paraId="4221B6B5" w14:textId="77777777" w:rsidR="003B0757" w:rsidRPr="0066764A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129.13330.2019</w:t>
            </w:r>
          </w:p>
          <w:p w14:paraId="226B046A" w14:textId="2E6C3B33" w:rsidR="003B0757" w:rsidRPr="0066764A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sz w:val="28"/>
                <w:szCs w:val="28"/>
              </w:rPr>
              <w:t>«Наружные сети и сооружения водоснабжения и канализации»</w:t>
            </w:r>
          </w:p>
          <w:p w14:paraId="7E9514FF" w14:textId="77777777" w:rsidR="003B0757" w:rsidRPr="0066764A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ктуализированная редакция</w:t>
            </w:r>
          </w:p>
          <w:p w14:paraId="09B1ED0B" w14:textId="77777777" w:rsidR="008B736E" w:rsidRPr="0066764A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sz w:val="28"/>
                <w:szCs w:val="28"/>
              </w:rPr>
              <w:t>СНиП 3.05.04-85*</w:t>
            </w:r>
          </w:p>
          <w:p w14:paraId="5CC9F708" w14:textId="77777777" w:rsidR="00DD5DA3" w:rsidRPr="0066764A" w:rsidRDefault="00DD5DA3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DADAB" w14:textId="77777777" w:rsidR="00DD5DA3" w:rsidRPr="0066764A" w:rsidRDefault="00DD5DA3" w:rsidP="00DD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Ф </w:t>
            </w:r>
          </w:p>
          <w:p w14:paraId="6B65D001" w14:textId="4C1C66F7" w:rsidR="00DD5DA3" w:rsidRPr="0066764A" w:rsidRDefault="00DD5DA3" w:rsidP="00DD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ого стандарта «Специалист по эксплуатации водозаборных сооружений и городских фонтанов» (от 27 апреля 2023 г. № 343н.</w:t>
            </w:r>
          </w:p>
        </w:tc>
        <w:tc>
          <w:tcPr>
            <w:tcW w:w="2146" w:type="dxa"/>
          </w:tcPr>
          <w:p w14:paraId="3BE9B418" w14:textId="77777777" w:rsidR="008B736E" w:rsidRPr="0066764A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ние на выполнение трудовых функций, трудовых действий в </w:t>
            </w:r>
            <w:r w:rsidRPr="006676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ельных условиях</w:t>
            </w:r>
            <w:r w:rsidRPr="0066764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14:paraId="361B5A52" w14:textId="77777777" w:rsidR="000D5DB1" w:rsidRPr="0066764A" w:rsidRDefault="000D5DB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4BC3A" w14:textId="77777777" w:rsidR="00222584" w:rsidRPr="0066764A" w:rsidRDefault="00222584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D95DF00" w14:textId="77777777" w:rsidR="00222584" w:rsidRPr="0066764A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8EC59" w14:textId="77777777" w:rsidR="00222584" w:rsidRPr="0066764A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7AAFFB27" w14:textId="77777777" w:rsidR="00395B52" w:rsidRPr="0066764A" w:rsidRDefault="00395B52" w:rsidP="009143F1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tbl>
      <w:tblPr>
        <w:tblStyle w:val="9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0E1347" w:rsidRPr="00F273BC" w14:paraId="6058FD64" w14:textId="77777777" w:rsidTr="00D955FC">
        <w:trPr>
          <w:trHeight w:val="140"/>
        </w:trPr>
        <w:tc>
          <w:tcPr>
            <w:tcW w:w="10460" w:type="dxa"/>
            <w:shd w:val="clear" w:color="auto" w:fill="auto"/>
          </w:tcPr>
          <w:p w14:paraId="72B5EEB9" w14:textId="585DBE96" w:rsidR="000E1347" w:rsidRPr="000E1347" w:rsidRDefault="000E1347" w:rsidP="000E1347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 w:rsidRPr="0066764A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1</w:t>
            </w:r>
            <w:r w:rsidRPr="000E1347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 xml:space="preserve">. В своей работе Вы используете различные электроинструменты. На какие классы по способу защиты человека от поражения электрическим током они подразделяются? Выберите один правильный ответ </w:t>
            </w:r>
          </w:p>
          <w:p w14:paraId="48941E1A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5539EB0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1.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</w:t>
            </w: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I</w:t>
            </w:r>
          </w:p>
          <w:p w14:paraId="23FBBE93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.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</w:t>
            </w: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I</w:t>
            </w: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II</w:t>
            </w:r>
          </w:p>
          <w:p w14:paraId="0BCAD1F7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3. 0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</w:t>
            </w: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I</w:t>
            </w: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II</w:t>
            </w:r>
          </w:p>
          <w:p w14:paraId="7EE5ABEC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4. 0; 0I; I; II; III</w:t>
            </w:r>
          </w:p>
          <w:p w14:paraId="4C01699B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5. 0; 0I; I; II; III, IV</w:t>
            </w:r>
          </w:p>
          <w:p w14:paraId="6D3D364C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bidi="en-US"/>
              </w:rPr>
            </w:pPr>
          </w:p>
        </w:tc>
      </w:tr>
      <w:tr w:rsidR="000E1347" w:rsidRPr="000E1347" w14:paraId="0EEF9731" w14:textId="77777777" w:rsidTr="00D955FC">
        <w:trPr>
          <w:trHeight w:val="140"/>
        </w:trPr>
        <w:tc>
          <w:tcPr>
            <w:tcW w:w="10460" w:type="dxa"/>
          </w:tcPr>
          <w:p w14:paraId="4A631961" w14:textId="77777777" w:rsidR="0066764A" w:rsidRPr="0066764A" w:rsidRDefault="000E1347" w:rsidP="0066764A">
            <w:pPr>
              <w:pStyle w:val="af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</w:pPr>
            <w:r w:rsidRPr="000E1347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 xml:space="preserve">2. </w:t>
            </w:r>
            <w:r w:rsidR="0066764A" w:rsidRPr="0066764A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На насосных станциях может проводиться автоматическое регулирование напора и производительности агрегатов. Каким образом осуществляется данный процесс?</w:t>
            </w:r>
            <w:r w:rsidR="0066764A" w:rsidRPr="0066764A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="0066764A" w:rsidRPr="0066764A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 xml:space="preserve">Выберите все правильные ответы  </w:t>
            </w:r>
          </w:p>
          <w:p w14:paraId="56D189FC" w14:textId="77777777" w:rsidR="0066764A" w:rsidRPr="0066764A" w:rsidRDefault="0066764A" w:rsidP="0066764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3FA76A07" w14:textId="77777777" w:rsidR="0066764A" w:rsidRPr="0066764A" w:rsidRDefault="0066764A" w:rsidP="0066764A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6764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1. Автоматическое регулирование осуществляется на входе воды в насос путем дросселирования задвижками на трубопроводах </w:t>
            </w:r>
          </w:p>
          <w:p w14:paraId="149B7473" w14:textId="77777777" w:rsidR="0066764A" w:rsidRPr="0066764A" w:rsidRDefault="0066764A" w:rsidP="0066764A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6764A">
              <w:rPr>
                <w:rFonts w:ascii="Times New Roman" w:hAnsi="Times New Roman"/>
                <w:sz w:val="28"/>
                <w:szCs w:val="28"/>
                <w:lang w:bidi="en-US"/>
              </w:rPr>
              <w:t>2. Автоматическое регулирование осуществляется на выходе воды из насоса путем дросселирования задвижками на трубопроводах</w:t>
            </w:r>
          </w:p>
          <w:p w14:paraId="2ACF1474" w14:textId="77777777" w:rsidR="0066764A" w:rsidRPr="0066764A" w:rsidRDefault="0066764A" w:rsidP="0066764A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6764A">
              <w:rPr>
                <w:rFonts w:ascii="Times New Roman" w:hAnsi="Times New Roman"/>
                <w:sz w:val="28"/>
                <w:szCs w:val="28"/>
                <w:lang w:bidi="en-US"/>
              </w:rPr>
              <w:t>3. Автоматическое регулирование осуществляется путем медленного пуска нескольких насосных агрегатов в установленной последовательности</w:t>
            </w:r>
          </w:p>
          <w:p w14:paraId="65507437" w14:textId="77777777" w:rsidR="0066764A" w:rsidRPr="0066764A" w:rsidRDefault="0066764A" w:rsidP="0066764A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6764A">
              <w:rPr>
                <w:rFonts w:ascii="Times New Roman" w:hAnsi="Times New Roman"/>
                <w:sz w:val="28"/>
                <w:szCs w:val="28"/>
                <w:lang w:bidi="en-US"/>
              </w:rPr>
              <w:t>4. Автоматическое регулирование осуществляется на входе воды в насос путем изменения скорости вращения насоса</w:t>
            </w:r>
          </w:p>
          <w:p w14:paraId="5A874629" w14:textId="77777777" w:rsidR="0066764A" w:rsidRPr="0066764A" w:rsidRDefault="0066764A" w:rsidP="0066764A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6764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5. Автоматическое регулирование осуществляется на выходе воды из насоса путем изменения скорости вращения насоса</w:t>
            </w:r>
          </w:p>
          <w:p w14:paraId="5373722A" w14:textId="129B671E" w:rsidR="000E1347" w:rsidRPr="000E1347" w:rsidRDefault="000E1347" w:rsidP="000E13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</w:p>
        </w:tc>
      </w:tr>
      <w:tr w:rsidR="000E1347" w:rsidRPr="000E1347" w14:paraId="19A326B2" w14:textId="77777777" w:rsidTr="00D955FC">
        <w:trPr>
          <w:trHeight w:val="140"/>
        </w:trPr>
        <w:tc>
          <w:tcPr>
            <w:tcW w:w="10460" w:type="dxa"/>
          </w:tcPr>
          <w:p w14:paraId="30D6E320" w14:textId="77777777" w:rsidR="0066764A" w:rsidRPr="0066764A" w:rsidRDefault="000E1347" w:rsidP="0066764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bidi="en-US"/>
              </w:rPr>
            </w:pPr>
            <w:r w:rsidRPr="0066764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bidi="en-US"/>
              </w:rPr>
              <w:lastRenderedPageBreak/>
              <w:t>3</w:t>
            </w:r>
            <w:r w:rsidRPr="000E134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bidi="en-US"/>
              </w:rPr>
              <w:t xml:space="preserve">. </w:t>
            </w:r>
            <w:r w:rsidR="0066764A" w:rsidRPr="0066764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bidi="en-US"/>
              </w:rPr>
              <w:t xml:space="preserve">Какие функции выполняет реле защиты при осуществлении автоматического регулирования напора и производительности агрегатов на насосных станциях? Выберите все правильные ответы  </w:t>
            </w:r>
          </w:p>
          <w:p w14:paraId="3ED4144C" w14:textId="77777777" w:rsidR="0066764A" w:rsidRPr="0066764A" w:rsidRDefault="0066764A" w:rsidP="0066764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bidi="en-US"/>
              </w:rPr>
            </w:pPr>
          </w:p>
          <w:p w14:paraId="691B80FF" w14:textId="4AF29B8D" w:rsidR="0066764A" w:rsidRPr="0066764A" w:rsidRDefault="0066764A" w:rsidP="0066764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</w:pPr>
            <w:r w:rsidRPr="0066764A"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  <w:t>1. Контроль за давлением воды во всасывающей и напорной линиях насосов</w:t>
            </w:r>
          </w:p>
          <w:p w14:paraId="5F30AB39" w14:textId="58463B4D" w:rsidR="0066764A" w:rsidRPr="0066764A" w:rsidRDefault="0066764A" w:rsidP="0066764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</w:pPr>
            <w:r w:rsidRPr="0066764A"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  <w:t>2. Контроль за температурой подшипников и сальников</w:t>
            </w:r>
          </w:p>
          <w:p w14:paraId="69259BD2" w14:textId="195DD2F7" w:rsidR="0066764A" w:rsidRPr="0066764A" w:rsidRDefault="0066764A" w:rsidP="0066764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</w:pPr>
            <w:r w:rsidRPr="0066764A"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  <w:t xml:space="preserve">3. Контроль за наличием напряжения на вводных шинах насосной станции </w:t>
            </w:r>
          </w:p>
          <w:p w14:paraId="62D7B9A1" w14:textId="77777777" w:rsidR="0066764A" w:rsidRPr="0066764A" w:rsidRDefault="0066764A" w:rsidP="0066764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</w:pPr>
            <w:r w:rsidRPr="0066764A"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  <w:t>4. Контроль за наличием напряжения на шинах щита автоматического управления</w:t>
            </w:r>
          </w:p>
          <w:p w14:paraId="08F93660" w14:textId="77777777" w:rsidR="0066764A" w:rsidRPr="0066764A" w:rsidRDefault="0066764A" w:rsidP="0066764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</w:pPr>
            <w:r w:rsidRPr="0066764A"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  <w:t>5. Контроль за открытием и закрытием задвижек на трубопроводах в определенном порядке</w:t>
            </w:r>
          </w:p>
          <w:p w14:paraId="413B43C1" w14:textId="5BA7AF08" w:rsidR="000E1347" w:rsidRPr="000E1347" w:rsidRDefault="0066764A" w:rsidP="0066764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66764A"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  <w:t>6. Контроль за защитой насосных агрегатов от короткого замыкания и перегрузки</w:t>
            </w:r>
            <w:r w:rsidRPr="0066764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bidi="en-US"/>
              </w:rPr>
              <w:t xml:space="preserve">  </w:t>
            </w:r>
          </w:p>
        </w:tc>
      </w:tr>
    </w:tbl>
    <w:p w14:paraId="2246FE9B" w14:textId="308A4C66" w:rsidR="008227F7" w:rsidRPr="0066764A" w:rsidRDefault="008227F7" w:rsidP="00E87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A6FD0" w14:textId="1E2DA297" w:rsidR="00FA5764" w:rsidRPr="0066764A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hAnsi="Times New Roman" w:cs="Times New Roman"/>
          <w:sz w:val="28"/>
          <w:szCs w:val="28"/>
          <w:lang w:eastAsia="ru-RU"/>
        </w:rPr>
        <w:t xml:space="preserve">Всего </w:t>
      </w:r>
      <w:r w:rsidR="005A5032" w:rsidRPr="006676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6764A">
        <w:rPr>
          <w:rFonts w:ascii="Times New Roman" w:hAnsi="Times New Roman" w:cs="Times New Roman"/>
          <w:sz w:val="28"/>
          <w:szCs w:val="28"/>
          <w:lang w:eastAsia="ru-RU"/>
        </w:rPr>
        <w:t>0 вопрос</w:t>
      </w:r>
      <w:r w:rsidR="00A56C14" w:rsidRPr="0066764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6764A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785EAD22" w14:textId="4C079EA8" w:rsidR="00FA5764" w:rsidRPr="0066764A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6324E3B1" w14:textId="77777777" w:rsidR="005D023E" w:rsidRPr="0066764A" w:rsidRDefault="005D023E" w:rsidP="009143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3FDE56" w14:textId="77777777" w:rsidR="00847E4E" w:rsidRPr="0066764A" w:rsidRDefault="00847E4E" w:rsidP="009143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42414556" w14:textId="77777777" w:rsidR="000E6DB4" w:rsidRPr="0066764A" w:rsidRDefault="000E6DB4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DC1A4" w14:textId="1694D7EF" w:rsidR="00E84BEE" w:rsidRPr="0066764A" w:rsidRDefault="00E84BEE" w:rsidP="008531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54808662"/>
      <w:bookmarkStart w:id="15" w:name="_Hlk45897005"/>
      <w:r w:rsidRPr="00667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выполнение трудовых функций, трудовых действий в модельных условиях:</w:t>
      </w:r>
    </w:p>
    <w:p w14:paraId="73CAA2C4" w14:textId="77777777" w:rsidR="00E84BEE" w:rsidRPr="0066764A" w:rsidRDefault="00E84BEE" w:rsidP="00853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F2CEC" w14:textId="77777777" w:rsidR="00C23795" w:rsidRPr="0066764A" w:rsidRDefault="00C23795" w:rsidP="00C2379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764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</w:p>
    <w:p w14:paraId="43EB48EE" w14:textId="77777777" w:rsidR="00C23795" w:rsidRPr="0066764A" w:rsidRDefault="00C23795" w:rsidP="00C237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66764A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>D</w:t>
      </w:r>
      <w:r w:rsidRPr="0066764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/02.5 Эксплуатационное обслуживание оборудования музыкального сопровождения и синхронизации давления воды, цвета и музыки</w:t>
      </w:r>
    </w:p>
    <w:p w14:paraId="34599B38" w14:textId="77777777" w:rsidR="00C23795" w:rsidRPr="0066764A" w:rsidRDefault="00C23795" w:rsidP="00C237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A47521" w14:textId="77777777" w:rsidR="00C23795" w:rsidRPr="0066764A" w:rsidRDefault="00C23795" w:rsidP="00C23795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764A">
        <w:rPr>
          <w:rFonts w:ascii="Times New Roman" w:eastAsia="Calibri" w:hAnsi="Times New Roman" w:cs="Times New Roman"/>
          <w:b/>
          <w:sz w:val="28"/>
          <w:szCs w:val="28"/>
        </w:rPr>
        <w:t>Трудовые действия</w:t>
      </w:r>
    </w:p>
    <w:p w14:paraId="7C2E5F42" w14:textId="77777777" w:rsidR="00C23795" w:rsidRPr="0066764A" w:rsidRDefault="00C23795" w:rsidP="00C237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4A">
        <w:rPr>
          <w:rFonts w:ascii="Times New Roman" w:hAnsi="Times New Roman" w:cs="Times New Roman"/>
          <w:sz w:val="28"/>
          <w:szCs w:val="28"/>
        </w:rPr>
        <w:t>Контроль соблюдения регламента обслуживания оборудования синхронизации давления воды, цвета и музыки фонтана и аппаратуры управления им</w:t>
      </w:r>
    </w:p>
    <w:p w14:paraId="1A0952F3" w14:textId="77777777" w:rsidR="00C23795" w:rsidRPr="0066764A" w:rsidRDefault="00C23795" w:rsidP="00C237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C0045F" w14:textId="77777777" w:rsidR="00C23795" w:rsidRPr="0066764A" w:rsidRDefault="00C23795" w:rsidP="00C237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76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обходимые умения: </w:t>
      </w:r>
    </w:p>
    <w:p w14:paraId="12C870C5" w14:textId="57AC02A4" w:rsidR="00946390" w:rsidRDefault="00C23795" w:rsidP="00C2379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64A">
        <w:rPr>
          <w:rFonts w:ascii="Times New Roman" w:eastAsia="Calibri" w:hAnsi="Times New Roman" w:cs="Times New Roman"/>
          <w:sz w:val="28"/>
          <w:szCs w:val="28"/>
        </w:rPr>
        <w:t>Контролировать состояние контрольно-измерительных приборов, приспособлений, параметры оборудования для обеспечения переменного давления воды, цветомузыкальной аппаратуры</w:t>
      </w:r>
    </w:p>
    <w:tbl>
      <w:tblPr>
        <w:tblStyle w:val="811"/>
        <w:tblW w:w="10353" w:type="dxa"/>
        <w:tblInd w:w="-5" w:type="dxa"/>
        <w:tblLook w:val="04A0" w:firstRow="1" w:lastRow="0" w:firstColumn="1" w:lastColumn="0" w:noHBand="0" w:noVBand="1"/>
      </w:tblPr>
      <w:tblGrid>
        <w:gridCol w:w="113"/>
        <w:gridCol w:w="3153"/>
        <w:gridCol w:w="245"/>
        <w:gridCol w:w="2410"/>
        <w:gridCol w:w="4432"/>
      </w:tblGrid>
      <w:tr w:rsidR="00C23795" w:rsidRPr="00C23795" w14:paraId="13B9E173" w14:textId="77777777" w:rsidTr="00D955FC"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A7E73" w14:textId="77777777" w:rsidR="00C23795" w:rsidRPr="00C23795" w:rsidRDefault="00C23795" w:rsidP="00C23795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78E1DF36" w14:textId="77777777" w:rsidR="00C23795" w:rsidRPr="00C23795" w:rsidRDefault="00C23795" w:rsidP="00C23795">
            <w:pPr>
              <w:ind w:left="-10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2379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иповое задание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D1355" w14:textId="77777777" w:rsidR="00C23795" w:rsidRPr="00C23795" w:rsidRDefault="00C23795" w:rsidP="00C23795">
            <w:pPr>
              <w:ind w:left="-114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1B48F9" w14:textId="77777777" w:rsidR="00C23795" w:rsidRPr="00C23795" w:rsidRDefault="00C23795" w:rsidP="00C23795">
            <w:pPr>
              <w:ind w:left="-114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795">
              <w:rPr>
                <w:rFonts w:ascii="Times New Roman" w:hAnsi="Times New Roman"/>
                <w:sz w:val="28"/>
                <w:szCs w:val="28"/>
              </w:rPr>
              <w:t xml:space="preserve">Для поддержания постоянной скорости фильтрования воды на открытых и напорных фильтрах, а также для обеспечения равномерного распределения воды между фильтрами применяются специальные устройства.  </w:t>
            </w:r>
          </w:p>
          <w:p w14:paraId="17CB2890" w14:textId="77777777" w:rsidR="00C23795" w:rsidRPr="00C23795" w:rsidRDefault="00C23795" w:rsidP="00C23795">
            <w:pPr>
              <w:ind w:left="-114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795">
              <w:rPr>
                <w:rFonts w:ascii="Times New Roman" w:hAnsi="Times New Roman"/>
                <w:sz w:val="28"/>
                <w:szCs w:val="28"/>
              </w:rPr>
              <w:lastRenderedPageBreak/>
              <w:t>Вам необходимо подготовить доклад по теме «Регуляторы скорости фильтрования» и показать на практике необходимые трудовые действия и умения для раскрытия заданной темы (в согласованных с членами комиссии объемах).</w:t>
            </w:r>
          </w:p>
          <w:p w14:paraId="67DFE750" w14:textId="77777777" w:rsidR="00C23795" w:rsidRPr="00C23795" w:rsidRDefault="00C23795" w:rsidP="00C23795">
            <w:pPr>
              <w:ind w:left="-142" w:firstLine="567"/>
              <w:jc w:val="both"/>
              <w:rPr>
                <w:b/>
                <w:color w:val="000000"/>
                <w:lang w:bidi="en-US"/>
              </w:rPr>
            </w:pPr>
            <w:r w:rsidRPr="00C23795">
              <w:rPr>
                <w:rFonts w:ascii="Times New Roman" w:hAnsi="Times New Roman"/>
                <w:sz w:val="28"/>
                <w:szCs w:val="28"/>
                <w:lang w:bidi="en-US"/>
              </w:rPr>
              <w:t>Для подготовки аргументированного ответа следует придерживаться предложенного ниже плана.</w:t>
            </w:r>
          </w:p>
        </w:tc>
      </w:tr>
      <w:tr w:rsidR="00C23795" w:rsidRPr="00C23795" w14:paraId="7EFA7A36" w14:textId="77777777" w:rsidTr="00D95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0AB624" w14:textId="77777777" w:rsidR="00C23795" w:rsidRPr="00C23795" w:rsidRDefault="00C23795" w:rsidP="00C2379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3795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lastRenderedPageBreak/>
              <w:t xml:space="preserve">                                                                                           (формулировка задания)</w:t>
            </w:r>
          </w:p>
        </w:tc>
      </w:tr>
      <w:tr w:rsidR="00C23795" w:rsidRPr="00C23795" w14:paraId="37D84F93" w14:textId="77777777" w:rsidTr="00D95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3" w:type="dxa"/>
            <w:gridSpan w:val="5"/>
          </w:tcPr>
          <w:p w14:paraId="6A2F6279" w14:textId="77777777" w:rsidR="00C23795" w:rsidRPr="00C23795" w:rsidRDefault="00C23795" w:rsidP="00C2379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795">
              <w:rPr>
                <w:rFonts w:ascii="Times New Roman" w:hAnsi="Times New Roman"/>
                <w:b/>
                <w:bCs/>
                <w:sz w:val="28"/>
                <w:szCs w:val="28"/>
              </w:rPr>
              <w:t>Примерный план подготовки ответа</w:t>
            </w:r>
          </w:p>
          <w:p w14:paraId="36E1BBB6" w14:textId="77777777" w:rsidR="00C23795" w:rsidRPr="00C23795" w:rsidRDefault="00C23795" w:rsidP="00C2379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CEB0359" w14:textId="77777777" w:rsidR="00C23795" w:rsidRPr="00C23795" w:rsidRDefault="00C23795" w:rsidP="00C23795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23795">
              <w:rPr>
                <w:rFonts w:ascii="Times New Roman" w:hAnsi="Times New Roman"/>
                <w:sz w:val="28"/>
                <w:szCs w:val="28"/>
                <w:lang w:bidi="en-US"/>
              </w:rPr>
              <w:t>1. Задачи, решаемые регуляторами скорости фильтрования (5 задач).</w:t>
            </w:r>
          </w:p>
          <w:p w14:paraId="2EEC12B9" w14:textId="77777777" w:rsidR="00C23795" w:rsidRPr="00C23795" w:rsidRDefault="00C23795" w:rsidP="00C23795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23795">
              <w:rPr>
                <w:rFonts w:ascii="Times New Roman" w:hAnsi="Times New Roman"/>
                <w:sz w:val="28"/>
                <w:szCs w:val="28"/>
                <w:lang w:bidi="en-US"/>
              </w:rPr>
              <w:t>2. Принцип работы регуляторов скорости фильтрования.</w:t>
            </w:r>
          </w:p>
          <w:p w14:paraId="31970F2F" w14:textId="77777777" w:rsidR="00C23795" w:rsidRPr="00C23795" w:rsidRDefault="00C23795" w:rsidP="00C23795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23795">
              <w:rPr>
                <w:rFonts w:ascii="Times New Roman" w:hAnsi="Times New Roman"/>
                <w:sz w:val="28"/>
                <w:szCs w:val="28"/>
                <w:lang w:bidi="en-US"/>
              </w:rPr>
              <w:t>3. Что является сигналом для выключения фильтра на промывку?</w:t>
            </w:r>
          </w:p>
          <w:p w14:paraId="0B2E5EF6" w14:textId="77777777" w:rsidR="00C23795" w:rsidRPr="00C23795" w:rsidRDefault="00C23795" w:rsidP="00C23795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23795">
              <w:rPr>
                <w:rFonts w:ascii="Times New Roman" w:hAnsi="Times New Roman"/>
                <w:sz w:val="28"/>
                <w:szCs w:val="28"/>
                <w:lang w:bidi="en-US"/>
              </w:rPr>
              <w:t>4. Что является простейшим регулятором скорости фильтрования?</w:t>
            </w:r>
          </w:p>
          <w:p w14:paraId="0CFDB187" w14:textId="77777777" w:rsidR="00C23795" w:rsidRPr="00C23795" w:rsidRDefault="00C23795" w:rsidP="00C23795">
            <w:pPr>
              <w:jc w:val="both"/>
              <w:rPr>
                <w:lang w:bidi="en-US"/>
              </w:rPr>
            </w:pPr>
            <w:r w:rsidRPr="00C23795">
              <w:rPr>
                <w:rFonts w:ascii="Times New Roman" w:hAnsi="Times New Roman"/>
                <w:sz w:val="28"/>
                <w:szCs w:val="28"/>
                <w:lang w:bidi="en-US"/>
              </w:rPr>
              <w:t>5. Автоматический регулятор скорости фильтрования поплавковый дроссельный прямого действия.</w:t>
            </w:r>
          </w:p>
          <w:p w14:paraId="7B903752" w14:textId="77777777" w:rsidR="00C23795" w:rsidRPr="00C23795" w:rsidRDefault="00C23795" w:rsidP="00C23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795">
              <w:rPr>
                <w:rFonts w:ascii="Times New Roman" w:hAnsi="Times New Roman"/>
                <w:sz w:val="28"/>
                <w:szCs w:val="28"/>
              </w:rPr>
              <w:t>6. Регулятор скорости фильтрования электрический (при наличии на производстве соискателя).</w:t>
            </w:r>
          </w:p>
          <w:p w14:paraId="66A7363A" w14:textId="77777777" w:rsidR="00C23795" w:rsidRPr="00C23795" w:rsidRDefault="00C23795" w:rsidP="00C23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795">
              <w:rPr>
                <w:rFonts w:ascii="Times New Roman" w:hAnsi="Times New Roman"/>
                <w:b/>
                <w:sz w:val="28"/>
                <w:szCs w:val="28"/>
              </w:rPr>
              <w:t>Условия выполнения задания:</w:t>
            </w:r>
          </w:p>
        </w:tc>
      </w:tr>
      <w:tr w:rsidR="00C23795" w:rsidRPr="00C23795" w14:paraId="35BB0896" w14:textId="77777777" w:rsidTr="00D95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3398" w:type="dxa"/>
            <w:gridSpan w:val="2"/>
          </w:tcPr>
          <w:p w14:paraId="00718197" w14:textId="77777777" w:rsidR="00C23795" w:rsidRPr="00C23795" w:rsidRDefault="00C23795" w:rsidP="00C23795">
            <w:pPr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  <w:p w14:paraId="1D852066" w14:textId="77777777" w:rsidR="00C23795" w:rsidRPr="00C23795" w:rsidRDefault="00C23795" w:rsidP="00C23795">
            <w:pPr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1. </w:t>
            </w:r>
            <w:proofErr w:type="spellStart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>Место</w:t>
            </w:r>
            <w:proofErr w:type="spellEnd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>выполнения</w:t>
            </w:r>
            <w:proofErr w:type="spellEnd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>задания</w:t>
            </w:r>
            <w:proofErr w:type="spellEnd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6842" w:type="dxa"/>
            <w:gridSpan w:val="2"/>
          </w:tcPr>
          <w:p w14:paraId="1738B8C8" w14:textId="77777777" w:rsidR="00C23795" w:rsidRPr="00C23795" w:rsidRDefault="00C23795" w:rsidP="00C23795">
            <w:pPr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  <w:p w14:paraId="761599D2" w14:textId="77777777" w:rsidR="00C23795" w:rsidRPr="00C23795" w:rsidRDefault="00C23795" w:rsidP="00C23795">
            <w:pPr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>экзаменационная</w:t>
            </w:r>
            <w:proofErr w:type="spellEnd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>площадка</w:t>
            </w:r>
            <w:proofErr w:type="spellEnd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ЦОК</w:t>
            </w:r>
          </w:p>
        </w:tc>
      </w:tr>
      <w:tr w:rsidR="00C23795" w:rsidRPr="00C23795" w14:paraId="2B559EBA" w14:textId="77777777" w:rsidTr="00D95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5808" w:type="dxa"/>
            <w:gridSpan w:val="3"/>
            <w:hideMark/>
          </w:tcPr>
          <w:p w14:paraId="634524F4" w14:textId="77777777" w:rsidR="00C23795" w:rsidRPr="00C23795" w:rsidRDefault="00C23795" w:rsidP="00C23795">
            <w:pPr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. </w:t>
            </w:r>
            <w:proofErr w:type="spellStart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>Максимальное</w:t>
            </w:r>
            <w:proofErr w:type="spellEnd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>время</w:t>
            </w:r>
            <w:proofErr w:type="spellEnd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>выполнения</w:t>
            </w:r>
            <w:proofErr w:type="spellEnd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>задания</w:t>
            </w:r>
            <w:proofErr w:type="spellEnd"/>
            <w:r w:rsidRPr="00C23795">
              <w:rPr>
                <w:rFonts w:ascii="Times New Roman" w:hAnsi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4432" w:type="dxa"/>
            <w:hideMark/>
          </w:tcPr>
          <w:p w14:paraId="6EA782E6" w14:textId="77777777" w:rsidR="00C23795" w:rsidRPr="00C23795" w:rsidRDefault="00C23795" w:rsidP="00C23795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bidi="en-US"/>
              </w:rPr>
            </w:pPr>
            <w:r w:rsidRPr="00C23795">
              <w:rPr>
                <w:rFonts w:ascii="Times New Roman" w:hAnsi="Times New Roman"/>
                <w:b/>
                <w:bCs/>
                <w:sz w:val="28"/>
                <w:szCs w:val="28"/>
                <w:lang w:val="en-US" w:bidi="en-US"/>
              </w:rPr>
              <w:t xml:space="preserve">30 </w:t>
            </w:r>
            <w:proofErr w:type="spellStart"/>
            <w:r w:rsidRPr="00C23795">
              <w:rPr>
                <w:rFonts w:ascii="Times New Roman" w:hAnsi="Times New Roman"/>
                <w:b/>
                <w:bCs/>
                <w:sz w:val="28"/>
                <w:szCs w:val="28"/>
                <w:lang w:val="en-US" w:bidi="en-US"/>
              </w:rPr>
              <w:t>мин</w:t>
            </w:r>
            <w:proofErr w:type="spellEnd"/>
            <w:r w:rsidRPr="00C23795">
              <w:rPr>
                <w:rFonts w:ascii="Times New Roman" w:hAnsi="Times New Roman"/>
                <w:b/>
                <w:bCs/>
                <w:sz w:val="28"/>
                <w:szCs w:val="28"/>
                <w:lang w:val="en-US" w:bidi="en-US"/>
              </w:rPr>
              <w:t xml:space="preserve">      </w:t>
            </w:r>
          </w:p>
        </w:tc>
      </w:tr>
      <w:tr w:rsidR="00C23795" w:rsidRPr="00C23795" w14:paraId="203D27D7" w14:textId="77777777" w:rsidTr="00D95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10240" w:type="dxa"/>
            <w:gridSpan w:val="4"/>
          </w:tcPr>
          <w:p w14:paraId="0EB71213" w14:textId="77777777" w:rsidR="00C23795" w:rsidRPr="00C23795" w:rsidRDefault="00C23795" w:rsidP="00C23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52E1AC6" w14:textId="77777777" w:rsidR="00C23795" w:rsidRPr="00C23795" w:rsidRDefault="00C23795" w:rsidP="00C23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3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</w:p>
    <w:p w14:paraId="34C61C8F" w14:textId="77777777" w:rsidR="00C23795" w:rsidRPr="00C23795" w:rsidRDefault="00C23795" w:rsidP="00C23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4272BE" w14:textId="77777777" w:rsidR="00C23795" w:rsidRPr="00C23795" w:rsidRDefault="00C23795" w:rsidP="00C23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23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должен раскрыть свои навыки мышления, анализа и аргументации по отношению к основному вопросу в соответствии с Примерным планом подготовки ответа.</w:t>
      </w:r>
    </w:p>
    <w:p w14:paraId="23389FDE" w14:textId="77777777" w:rsidR="00C23795" w:rsidRPr="00C23795" w:rsidRDefault="00C23795" w:rsidP="00C237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ние считается выполненным, если соискатель правильно раскроет заданную тему и опишет её. </w:t>
      </w:r>
    </w:p>
    <w:p w14:paraId="4E59CE01" w14:textId="77777777" w:rsidR="00C23795" w:rsidRPr="00C23795" w:rsidRDefault="00C23795" w:rsidP="00C237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ие содержания доклада: </w:t>
      </w:r>
      <w:r w:rsidRPr="00C237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8810-2020,</w:t>
      </w:r>
    </w:p>
    <w:p w14:paraId="6640EBB4" w14:textId="77777777" w:rsidR="00C23795" w:rsidRPr="00C23795" w:rsidRDefault="00C23795" w:rsidP="00C237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времени выполнения задания.</w:t>
      </w:r>
    </w:p>
    <w:p w14:paraId="639F5572" w14:textId="77777777" w:rsidR="00C23795" w:rsidRPr="00C23795" w:rsidRDefault="00C23795" w:rsidP="00C237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4"/>
    <w:p w14:paraId="56993AF0" w14:textId="052B5966" w:rsidR="00134314" w:rsidRPr="0066764A" w:rsidRDefault="00134314" w:rsidP="00134314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6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в части соответствия трудовым функциям </w:t>
      </w:r>
      <w:r w:rsidR="00C23795" w:rsidRPr="00C23795">
        <w:rPr>
          <w:rFonts w:ascii="Times New Roman" w:eastAsia="Calibri" w:hAnsi="Times New Roman" w:cs="Times New Roman"/>
          <w:b/>
          <w:bCs/>
          <w:sz w:val="28"/>
          <w:szCs w:val="28"/>
        </w:rPr>
        <w:t>D/02.5 Эксплуатационное обслуживание оборудования музыкального сопровождения и синхронизации давления воды, цвета и музыки</w:t>
      </w:r>
      <w:r w:rsidR="00C237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764A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4B5BAF57" w14:textId="2A58F2BD" w:rsidR="00E84BEE" w:rsidRPr="0066764A" w:rsidRDefault="00E84BEE" w:rsidP="00914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4F4FB" w14:textId="77777777" w:rsidR="00FB6008" w:rsidRPr="0066764A" w:rsidRDefault="00FB6008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491813768"/>
      <w:bookmarkStart w:id="17" w:name="_Toc501740703"/>
      <w:bookmarkEnd w:id="15"/>
      <w:r w:rsidRPr="00667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6"/>
      <w:bookmarkEnd w:id="17"/>
      <w:r w:rsidRPr="00667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2D1C61" w14:textId="77777777" w:rsidR="00134314" w:rsidRPr="0066764A" w:rsidRDefault="00134314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6E85E" w14:textId="00DE09DD" w:rsidR="00FB6008" w:rsidRPr="0066764A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86FA8"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B24DE" w:rsidRPr="0066764A" w14:paraId="0D8E4955" w14:textId="77777777" w:rsidTr="00D955FC">
        <w:tc>
          <w:tcPr>
            <w:tcW w:w="10205" w:type="dxa"/>
          </w:tcPr>
          <w:p w14:paraId="287ADEAB" w14:textId="77777777" w:rsidR="006B24DE" w:rsidRPr="0066764A" w:rsidRDefault="006B24DE" w:rsidP="006B24D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к по автоматизированным системам управления городских фонтанов </w:t>
            </w:r>
          </w:p>
          <w:p w14:paraId="4CF27C10" w14:textId="021EEB44" w:rsidR="006B24DE" w:rsidRPr="0066764A" w:rsidRDefault="006B24DE" w:rsidP="006B24D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</w:t>
            </w:r>
            <w:r w:rsidR="00F2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bookmarkStart w:id="18" w:name="_GoBack"/>
            <w:bookmarkEnd w:id="18"/>
            <w:r w:rsidRPr="00667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вень квалификации)</w:t>
            </w:r>
          </w:p>
        </w:tc>
      </w:tr>
      <w:tr w:rsidR="006B24DE" w:rsidRPr="0066764A" w14:paraId="062C5537" w14:textId="77777777" w:rsidTr="00012DD8">
        <w:tc>
          <w:tcPr>
            <w:tcW w:w="10205" w:type="dxa"/>
            <w:tcBorders>
              <w:top w:val="single" w:sz="4" w:space="0" w:color="auto"/>
            </w:tcBorders>
          </w:tcPr>
          <w:p w14:paraId="5A54E6EF" w14:textId="77777777" w:rsidR="006B24DE" w:rsidRPr="0066764A" w:rsidRDefault="006B24DE" w:rsidP="006B24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B24DE" w:rsidRPr="0066764A" w14:paraId="0C0424B2" w14:textId="77777777" w:rsidTr="00012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D227" w14:textId="77777777" w:rsidR="006B24DE" w:rsidRPr="0066764A" w:rsidRDefault="006B24DE" w:rsidP="006B24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B24DE" w:rsidRPr="0066764A" w14:paraId="2CE13ED1" w14:textId="77777777" w:rsidTr="00012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8454" w14:textId="77777777" w:rsidR="006B24DE" w:rsidRPr="0066764A" w:rsidRDefault="006B24DE" w:rsidP="006B24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676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5833A986" w14:textId="77777777" w:rsidR="000C2D7C" w:rsidRPr="0066764A" w:rsidRDefault="000C2D7C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B4C1A" w14:textId="77777777" w:rsidR="00FB6008" w:rsidRPr="0066764A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3A353CA" w14:textId="77777777" w:rsidR="00DA7AA8" w:rsidRPr="0066764A" w:rsidRDefault="00DA7AA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0181B" w14:textId="1296FE66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9789–75 Клапаны предохранительные пружинные</w:t>
      </w:r>
      <w:r w:rsidR="00C23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подъемные фланцевые стальные</w:t>
      </w:r>
    </w:p>
    <w:p w14:paraId="5B099A80" w14:textId="05EAD183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485.0–76. Бачки смывные и арматура к ним. Технические требования и методы испытаний</w:t>
      </w:r>
    </w:p>
    <w:p w14:paraId="1A790069" w14:textId="493044E3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3405–78. Вентили запорные для пневматических и гидравлических систем</w:t>
      </w:r>
    </w:p>
    <w:p w14:paraId="2F1182CE" w14:textId="2E8E789A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838–80 Ключи гаечные. Общие технические условия (с Изменениями № 1, 2, 3, с Поправкой)</w:t>
      </w:r>
    </w:p>
    <w:p w14:paraId="4DD3D753" w14:textId="200E110B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9698–86 Задвижки. Основные параметры</w:t>
      </w:r>
    </w:p>
    <w:p w14:paraId="52F877B9" w14:textId="049C640B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1.004–91 Система стандартов безопасности труда. Пожарная безопасность. Общие требования</w:t>
      </w:r>
    </w:p>
    <w:p w14:paraId="35934651" w14:textId="34C9BFC6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2415–2013 Трубы напорные из термопластов и соединительные детали к ним для систем водоснабжения и отопления. Общие технические условия</w:t>
      </w:r>
    </w:p>
    <w:p w14:paraId="6DFD52C3" w14:textId="00FF93EA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4856–2014 Арматура трубопроводная. Термины и определения</w:t>
      </w:r>
    </w:p>
    <w:p w14:paraId="2A5CEBAB" w14:textId="6B4EB916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63–2015 Арматура трубопроводная. Общие требования безопасности</w:t>
      </w:r>
    </w:p>
    <w:p w14:paraId="49C9B718" w14:textId="5FCC1445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6534–2015 Услуги жилищно-коммунального хозяйства и управления многоквартирными домами. «Услуги содержания внутридомовых систем канализации многоквартирных домов. Общие требования»</w:t>
      </w:r>
    </w:p>
    <w:p w14:paraId="5A81E17E" w14:textId="45E5E080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23289–2016 Арматура санитарно-техническая водосливная. Технические условия </w:t>
      </w:r>
    </w:p>
    <w:p w14:paraId="00A30CC2" w14:textId="1DE390E6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85–2017 Арматура трубопроводная. Клапаны предохранительные. Выбор и расчет пропускной способности</w:t>
      </w:r>
    </w:p>
    <w:p w14:paraId="0A2D26C0" w14:textId="6481BFF9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059–2017 Инженерные сети зданий и сооружений внутренние.</w:t>
      </w:r>
    </w:p>
    <w:p w14:paraId="0C7ECE7F" w14:textId="2F5B5EEA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.04.01-85* Внутренний водопровод и канализация зданий</w:t>
      </w:r>
    </w:p>
    <w:p w14:paraId="77C4943B" w14:textId="4DF14942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1-102-98 Проектирование и монтаж трубопроводов систем отопления с использованием металлополимерных труб</w:t>
      </w:r>
    </w:p>
    <w:p w14:paraId="4B77A12E" w14:textId="270B40AC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 40-102-2000 Проектирование и монтаж трубопроводов систем водоснабжения и канализации из полимерных материалов. Общие требования</w:t>
      </w:r>
    </w:p>
    <w:p w14:paraId="476F4464" w14:textId="7CECA6CD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12 «Водоснабжение. наружные сети и сооружения».</w:t>
      </w:r>
    </w:p>
    <w:p w14:paraId="129F92A3" w14:textId="1F5BC4C5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99.1325800.2018 Системы водоснабжения и канализации наружные из полимерных материалов. Правила проектирования и монтажа</w:t>
      </w:r>
    </w:p>
    <w:p w14:paraId="0EC936AF" w14:textId="3699D073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2.13330.2018 Канализация. наружные сети и сооружения</w:t>
      </w:r>
    </w:p>
    <w:p w14:paraId="7E2A47E5" w14:textId="63D50C6B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Ф </w:t>
      </w:r>
      <w:r w:rsidR="00684246"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фессионального стандарта «Специалист по эксплуатации водозаборных сооружений и городских фонтанов» (приказ Минтруда РФ от 27 апреля 2023 г. № 343н.</w:t>
      </w:r>
    </w:p>
    <w:p w14:paraId="37151C3F" w14:textId="37447248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Ф от 29.10.20. № 758н «Об утверждении Правил по охране труда в жилищно-коммунальном хозяйстве»</w:t>
      </w:r>
    </w:p>
    <w:p w14:paraId="72B27B0E" w14:textId="2106A03A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24.203.03–90 «Радиусы и углы </w:t>
      </w:r>
      <w:proofErr w:type="spellStart"/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</w:t>
      </w:r>
      <w:proofErr w:type="spellEnd"/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».</w:t>
      </w:r>
    </w:p>
    <w:p w14:paraId="25F3ACC6" w14:textId="2607A166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пособам и технологиям локализации аварий на коммунально-энергетических сетях</w:t>
      </w:r>
    </w:p>
    <w:p w14:paraId="1037E320" w14:textId="0AEE53FB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 В.В., Бондаренко Ю.В., Белов В.С. «Отвод и очистка поверхностного стока с городских и рекреационных территорий», учебное пособие</w:t>
      </w:r>
    </w:p>
    <w:p w14:paraId="4B110922" w14:textId="31730921" w:rsidR="00134314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истем водоснабжения и водоотведения: Учебно-методическое пособие</w:t>
      </w:r>
    </w:p>
    <w:p w14:paraId="1E035333" w14:textId="65E9A78E" w:rsidR="00E84BEE" w:rsidRPr="0066764A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гаев</w:t>
      </w:r>
      <w:proofErr w:type="spellEnd"/>
      <w:r w:rsidRPr="006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«Водоснабжение и водоотведение».</w:t>
      </w:r>
    </w:p>
    <w:p w14:paraId="009B80BB" w14:textId="77777777" w:rsidR="00884278" w:rsidRPr="0066764A" w:rsidRDefault="00884278" w:rsidP="009143F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278" w:rsidRPr="0066764A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910D" w14:textId="77777777" w:rsidR="00D15694" w:rsidRDefault="00D15694" w:rsidP="00E83001">
      <w:pPr>
        <w:spacing w:after="0" w:line="240" w:lineRule="auto"/>
      </w:pPr>
      <w:r>
        <w:separator/>
      </w:r>
    </w:p>
  </w:endnote>
  <w:endnote w:type="continuationSeparator" w:id="0">
    <w:p w14:paraId="40EC282D" w14:textId="77777777" w:rsidR="00D15694" w:rsidRDefault="00D15694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9954"/>
      <w:docPartObj>
        <w:docPartGallery w:val="Page Numbers (Bottom of Page)"/>
        <w:docPartUnique/>
      </w:docPartObj>
    </w:sdtPr>
    <w:sdtEndPr/>
    <w:sdtContent>
      <w:p w14:paraId="39F8578E" w14:textId="77777777" w:rsidR="004F7659" w:rsidRDefault="00A21E18">
        <w:pPr>
          <w:pStyle w:val="a5"/>
          <w:jc w:val="center"/>
        </w:pPr>
        <w:r>
          <w:fldChar w:fldCharType="begin"/>
        </w:r>
        <w:r w:rsidR="004F7659">
          <w:instrText>PAGE   \* MERGEFORMAT</w:instrText>
        </w:r>
        <w:r>
          <w:fldChar w:fldCharType="separate"/>
        </w:r>
        <w:r w:rsidR="00F273BC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14:paraId="0743B011" w14:textId="77777777" w:rsidR="004F7659" w:rsidRDefault="004F7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380F" w14:textId="77777777" w:rsidR="00D15694" w:rsidRDefault="00D15694" w:rsidP="00E83001">
      <w:pPr>
        <w:spacing w:after="0" w:line="240" w:lineRule="auto"/>
      </w:pPr>
      <w:r>
        <w:separator/>
      </w:r>
    </w:p>
  </w:footnote>
  <w:footnote w:type="continuationSeparator" w:id="0">
    <w:p w14:paraId="5A1DBEBF" w14:textId="77777777" w:rsidR="00D15694" w:rsidRDefault="00D15694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26BC" w14:textId="77777777" w:rsidR="004F7659" w:rsidRPr="001649EC" w:rsidRDefault="004F7659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 wp14:anchorId="2F5C6046" wp14:editId="05E62EC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78BADA0" w14:textId="77777777" w:rsidR="004F7659" w:rsidRDefault="004F7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3C93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B700B"/>
    <w:multiLevelType w:val="hybridMultilevel"/>
    <w:tmpl w:val="5080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D1D1F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905D8"/>
    <w:multiLevelType w:val="hybridMultilevel"/>
    <w:tmpl w:val="1A6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E09F2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26"/>
  </w:num>
  <w:num w:numId="5">
    <w:abstractNumId w:val="42"/>
  </w:num>
  <w:num w:numId="6">
    <w:abstractNumId w:val="40"/>
  </w:num>
  <w:num w:numId="7">
    <w:abstractNumId w:val="12"/>
  </w:num>
  <w:num w:numId="8">
    <w:abstractNumId w:val="2"/>
  </w:num>
  <w:num w:numId="9">
    <w:abstractNumId w:val="23"/>
  </w:num>
  <w:num w:numId="10">
    <w:abstractNumId w:val="20"/>
  </w:num>
  <w:num w:numId="11">
    <w:abstractNumId w:val="33"/>
  </w:num>
  <w:num w:numId="12">
    <w:abstractNumId w:val="3"/>
  </w:num>
  <w:num w:numId="13">
    <w:abstractNumId w:val="19"/>
  </w:num>
  <w:num w:numId="14">
    <w:abstractNumId w:val="11"/>
  </w:num>
  <w:num w:numId="15">
    <w:abstractNumId w:val="41"/>
  </w:num>
  <w:num w:numId="16">
    <w:abstractNumId w:val="7"/>
  </w:num>
  <w:num w:numId="17">
    <w:abstractNumId w:val="32"/>
  </w:num>
  <w:num w:numId="18">
    <w:abstractNumId w:val="15"/>
  </w:num>
  <w:num w:numId="19">
    <w:abstractNumId w:val="4"/>
  </w:num>
  <w:num w:numId="20">
    <w:abstractNumId w:val="34"/>
  </w:num>
  <w:num w:numId="21">
    <w:abstractNumId w:val="29"/>
  </w:num>
  <w:num w:numId="22">
    <w:abstractNumId w:val="36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27"/>
  </w:num>
  <w:num w:numId="28">
    <w:abstractNumId w:val="6"/>
  </w:num>
  <w:num w:numId="29">
    <w:abstractNumId w:val="35"/>
  </w:num>
  <w:num w:numId="30">
    <w:abstractNumId w:val="24"/>
  </w:num>
  <w:num w:numId="31">
    <w:abstractNumId w:val="1"/>
  </w:num>
  <w:num w:numId="32">
    <w:abstractNumId w:val="31"/>
  </w:num>
  <w:num w:numId="33">
    <w:abstractNumId w:val="0"/>
  </w:num>
  <w:num w:numId="34">
    <w:abstractNumId w:val="8"/>
  </w:num>
  <w:num w:numId="35">
    <w:abstractNumId w:val="25"/>
  </w:num>
  <w:num w:numId="36">
    <w:abstractNumId w:val="16"/>
  </w:num>
  <w:num w:numId="37">
    <w:abstractNumId w:val="5"/>
  </w:num>
  <w:num w:numId="38">
    <w:abstractNumId w:val="39"/>
  </w:num>
  <w:num w:numId="39">
    <w:abstractNumId w:val="21"/>
  </w:num>
  <w:num w:numId="40">
    <w:abstractNumId w:val="10"/>
  </w:num>
  <w:num w:numId="41">
    <w:abstractNumId w:val="43"/>
  </w:num>
  <w:num w:numId="42">
    <w:abstractNumId w:val="37"/>
  </w:num>
  <w:num w:numId="43">
    <w:abstractNumId w:val="18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12DD8"/>
    <w:rsid w:val="000202E3"/>
    <w:rsid w:val="00022187"/>
    <w:rsid w:val="000319C1"/>
    <w:rsid w:val="000371D1"/>
    <w:rsid w:val="00044D00"/>
    <w:rsid w:val="00046B08"/>
    <w:rsid w:val="00051297"/>
    <w:rsid w:val="00057212"/>
    <w:rsid w:val="000576E4"/>
    <w:rsid w:val="0006047A"/>
    <w:rsid w:val="000741AF"/>
    <w:rsid w:val="000857D7"/>
    <w:rsid w:val="0008603C"/>
    <w:rsid w:val="0008625F"/>
    <w:rsid w:val="000864CF"/>
    <w:rsid w:val="00086FA8"/>
    <w:rsid w:val="00090CCD"/>
    <w:rsid w:val="00095B7A"/>
    <w:rsid w:val="000A2752"/>
    <w:rsid w:val="000A4F46"/>
    <w:rsid w:val="000B0705"/>
    <w:rsid w:val="000B0EE6"/>
    <w:rsid w:val="000B31EB"/>
    <w:rsid w:val="000B4EA0"/>
    <w:rsid w:val="000B595B"/>
    <w:rsid w:val="000B6519"/>
    <w:rsid w:val="000C285F"/>
    <w:rsid w:val="000C2D7C"/>
    <w:rsid w:val="000C4563"/>
    <w:rsid w:val="000C7A87"/>
    <w:rsid w:val="000D3791"/>
    <w:rsid w:val="000D44E9"/>
    <w:rsid w:val="000D5DB1"/>
    <w:rsid w:val="000E06F8"/>
    <w:rsid w:val="000E1347"/>
    <w:rsid w:val="000E6601"/>
    <w:rsid w:val="000E6DB4"/>
    <w:rsid w:val="000F3BB3"/>
    <w:rsid w:val="000F47FA"/>
    <w:rsid w:val="000F4B8C"/>
    <w:rsid w:val="000F4D0A"/>
    <w:rsid w:val="000F7664"/>
    <w:rsid w:val="000F76FE"/>
    <w:rsid w:val="0011174F"/>
    <w:rsid w:val="001120FC"/>
    <w:rsid w:val="00113AAC"/>
    <w:rsid w:val="001158D9"/>
    <w:rsid w:val="00117DE4"/>
    <w:rsid w:val="00123196"/>
    <w:rsid w:val="00123CC8"/>
    <w:rsid w:val="0012434C"/>
    <w:rsid w:val="00126D2C"/>
    <w:rsid w:val="001325DC"/>
    <w:rsid w:val="001331C7"/>
    <w:rsid w:val="00134314"/>
    <w:rsid w:val="001357CC"/>
    <w:rsid w:val="001446D5"/>
    <w:rsid w:val="001528DC"/>
    <w:rsid w:val="00156134"/>
    <w:rsid w:val="00160A7E"/>
    <w:rsid w:val="0016215C"/>
    <w:rsid w:val="00166142"/>
    <w:rsid w:val="00166B5E"/>
    <w:rsid w:val="00171533"/>
    <w:rsid w:val="001732C5"/>
    <w:rsid w:val="00173AF2"/>
    <w:rsid w:val="0017577A"/>
    <w:rsid w:val="001812BA"/>
    <w:rsid w:val="001842DB"/>
    <w:rsid w:val="001843D8"/>
    <w:rsid w:val="0018661A"/>
    <w:rsid w:val="001867A8"/>
    <w:rsid w:val="00193DE7"/>
    <w:rsid w:val="00196CC4"/>
    <w:rsid w:val="001A3A6B"/>
    <w:rsid w:val="001A53F5"/>
    <w:rsid w:val="001A75F4"/>
    <w:rsid w:val="001A796B"/>
    <w:rsid w:val="001C4A0D"/>
    <w:rsid w:val="001C6980"/>
    <w:rsid w:val="001C6B10"/>
    <w:rsid w:val="001D19E9"/>
    <w:rsid w:val="001D1D91"/>
    <w:rsid w:val="001D2632"/>
    <w:rsid w:val="001D466B"/>
    <w:rsid w:val="001E38D0"/>
    <w:rsid w:val="001E5F3B"/>
    <w:rsid w:val="001F29A9"/>
    <w:rsid w:val="002040D0"/>
    <w:rsid w:val="00206C2F"/>
    <w:rsid w:val="00211AE3"/>
    <w:rsid w:val="002165EF"/>
    <w:rsid w:val="00216BC6"/>
    <w:rsid w:val="00217141"/>
    <w:rsid w:val="00217A62"/>
    <w:rsid w:val="00222584"/>
    <w:rsid w:val="002240E3"/>
    <w:rsid w:val="00225FAD"/>
    <w:rsid w:val="002316DC"/>
    <w:rsid w:val="00235918"/>
    <w:rsid w:val="00236780"/>
    <w:rsid w:val="00243B72"/>
    <w:rsid w:val="00243C23"/>
    <w:rsid w:val="002446D6"/>
    <w:rsid w:val="002468AD"/>
    <w:rsid w:val="00247381"/>
    <w:rsid w:val="00251251"/>
    <w:rsid w:val="00266584"/>
    <w:rsid w:val="0027420C"/>
    <w:rsid w:val="00274267"/>
    <w:rsid w:val="002771AB"/>
    <w:rsid w:val="00281B56"/>
    <w:rsid w:val="00283309"/>
    <w:rsid w:val="00283B8F"/>
    <w:rsid w:val="00283FEB"/>
    <w:rsid w:val="00287024"/>
    <w:rsid w:val="00287A0D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C21FA"/>
    <w:rsid w:val="002D1786"/>
    <w:rsid w:val="002D2AA7"/>
    <w:rsid w:val="002D46F9"/>
    <w:rsid w:val="002D7763"/>
    <w:rsid w:val="002E143B"/>
    <w:rsid w:val="002E1A0B"/>
    <w:rsid w:val="002F07FA"/>
    <w:rsid w:val="002F15BB"/>
    <w:rsid w:val="002F4331"/>
    <w:rsid w:val="002F4A0C"/>
    <w:rsid w:val="002F658C"/>
    <w:rsid w:val="00300C6F"/>
    <w:rsid w:val="0030725D"/>
    <w:rsid w:val="0031029E"/>
    <w:rsid w:val="00313AF3"/>
    <w:rsid w:val="00320960"/>
    <w:rsid w:val="00331861"/>
    <w:rsid w:val="003329AD"/>
    <w:rsid w:val="003331A5"/>
    <w:rsid w:val="003417A5"/>
    <w:rsid w:val="0034295A"/>
    <w:rsid w:val="003543ED"/>
    <w:rsid w:val="00355BF4"/>
    <w:rsid w:val="00355F18"/>
    <w:rsid w:val="0036074A"/>
    <w:rsid w:val="00361300"/>
    <w:rsid w:val="00361717"/>
    <w:rsid w:val="0036248C"/>
    <w:rsid w:val="00381BF3"/>
    <w:rsid w:val="00390FD9"/>
    <w:rsid w:val="003929A1"/>
    <w:rsid w:val="00395B52"/>
    <w:rsid w:val="003A5D89"/>
    <w:rsid w:val="003B0757"/>
    <w:rsid w:val="003B3490"/>
    <w:rsid w:val="003B38F8"/>
    <w:rsid w:val="003B44A3"/>
    <w:rsid w:val="003B543A"/>
    <w:rsid w:val="003C0343"/>
    <w:rsid w:val="003C0FEB"/>
    <w:rsid w:val="003C52EB"/>
    <w:rsid w:val="003C7107"/>
    <w:rsid w:val="003C7445"/>
    <w:rsid w:val="003D2580"/>
    <w:rsid w:val="003D319F"/>
    <w:rsid w:val="003E03EC"/>
    <w:rsid w:val="003E1814"/>
    <w:rsid w:val="003E28DE"/>
    <w:rsid w:val="003E3BD4"/>
    <w:rsid w:val="003E657B"/>
    <w:rsid w:val="003F4947"/>
    <w:rsid w:val="00404CCE"/>
    <w:rsid w:val="00404F38"/>
    <w:rsid w:val="00405AB7"/>
    <w:rsid w:val="00417BE2"/>
    <w:rsid w:val="00420C77"/>
    <w:rsid w:val="004268B7"/>
    <w:rsid w:val="00430C38"/>
    <w:rsid w:val="00435F78"/>
    <w:rsid w:val="00436878"/>
    <w:rsid w:val="00436BA3"/>
    <w:rsid w:val="00452968"/>
    <w:rsid w:val="00463B31"/>
    <w:rsid w:val="00464B9A"/>
    <w:rsid w:val="00464E41"/>
    <w:rsid w:val="00466005"/>
    <w:rsid w:val="00470200"/>
    <w:rsid w:val="00473471"/>
    <w:rsid w:val="00474025"/>
    <w:rsid w:val="00482201"/>
    <w:rsid w:val="004A2A06"/>
    <w:rsid w:val="004A555E"/>
    <w:rsid w:val="004B379E"/>
    <w:rsid w:val="004D0CC3"/>
    <w:rsid w:val="004E3617"/>
    <w:rsid w:val="004E390B"/>
    <w:rsid w:val="004E5C25"/>
    <w:rsid w:val="004F4EEA"/>
    <w:rsid w:val="004F5373"/>
    <w:rsid w:val="004F7659"/>
    <w:rsid w:val="004F7C16"/>
    <w:rsid w:val="00502D7A"/>
    <w:rsid w:val="005115F0"/>
    <w:rsid w:val="005116AE"/>
    <w:rsid w:val="00527576"/>
    <w:rsid w:val="0053051F"/>
    <w:rsid w:val="00537535"/>
    <w:rsid w:val="00537642"/>
    <w:rsid w:val="005402C7"/>
    <w:rsid w:val="005429C1"/>
    <w:rsid w:val="00544BEE"/>
    <w:rsid w:val="00554739"/>
    <w:rsid w:val="0055584C"/>
    <w:rsid w:val="00556196"/>
    <w:rsid w:val="005606ED"/>
    <w:rsid w:val="00562CE5"/>
    <w:rsid w:val="00565E40"/>
    <w:rsid w:val="00570C26"/>
    <w:rsid w:val="0057183E"/>
    <w:rsid w:val="005803F1"/>
    <w:rsid w:val="00590411"/>
    <w:rsid w:val="00590864"/>
    <w:rsid w:val="005939AA"/>
    <w:rsid w:val="005A0E2D"/>
    <w:rsid w:val="005A1C82"/>
    <w:rsid w:val="005A4267"/>
    <w:rsid w:val="005A5032"/>
    <w:rsid w:val="005A7CEF"/>
    <w:rsid w:val="005B2BD7"/>
    <w:rsid w:val="005B4619"/>
    <w:rsid w:val="005B6573"/>
    <w:rsid w:val="005B7A6C"/>
    <w:rsid w:val="005C0458"/>
    <w:rsid w:val="005C1608"/>
    <w:rsid w:val="005C2D37"/>
    <w:rsid w:val="005C70C6"/>
    <w:rsid w:val="005D023E"/>
    <w:rsid w:val="005D3E06"/>
    <w:rsid w:val="005E1457"/>
    <w:rsid w:val="005E1E79"/>
    <w:rsid w:val="005E2D06"/>
    <w:rsid w:val="005E3AEE"/>
    <w:rsid w:val="005F06F2"/>
    <w:rsid w:val="005F290C"/>
    <w:rsid w:val="005F5BF2"/>
    <w:rsid w:val="005F6C13"/>
    <w:rsid w:val="00601F29"/>
    <w:rsid w:val="00603222"/>
    <w:rsid w:val="00604D30"/>
    <w:rsid w:val="006065A0"/>
    <w:rsid w:val="00610A6D"/>
    <w:rsid w:val="006113A9"/>
    <w:rsid w:val="00613453"/>
    <w:rsid w:val="00613EDA"/>
    <w:rsid w:val="00614714"/>
    <w:rsid w:val="00616CAB"/>
    <w:rsid w:val="00622BB1"/>
    <w:rsid w:val="0062588B"/>
    <w:rsid w:val="00626870"/>
    <w:rsid w:val="00632C24"/>
    <w:rsid w:val="006335E7"/>
    <w:rsid w:val="006415AA"/>
    <w:rsid w:val="006417CA"/>
    <w:rsid w:val="00644BF7"/>
    <w:rsid w:val="00647CED"/>
    <w:rsid w:val="00653C99"/>
    <w:rsid w:val="00656188"/>
    <w:rsid w:val="00667064"/>
    <w:rsid w:val="0066764A"/>
    <w:rsid w:val="006777D3"/>
    <w:rsid w:val="00677DD2"/>
    <w:rsid w:val="0068251C"/>
    <w:rsid w:val="006827BB"/>
    <w:rsid w:val="00684246"/>
    <w:rsid w:val="0069051C"/>
    <w:rsid w:val="00694AB4"/>
    <w:rsid w:val="006973A8"/>
    <w:rsid w:val="006A0EF3"/>
    <w:rsid w:val="006A1FFB"/>
    <w:rsid w:val="006A2F0F"/>
    <w:rsid w:val="006A34F7"/>
    <w:rsid w:val="006A48E9"/>
    <w:rsid w:val="006A5D29"/>
    <w:rsid w:val="006B24DE"/>
    <w:rsid w:val="006B27BB"/>
    <w:rsid w:val="006C032E"/>
    <w:rsid w:val="006C1D96"/>
    <w:rsid w:val="006C381C"/>
    <w:rsid w:val="006C5901"/>
    <w:rsid w:val="006D5C41"/>
    <w:rsid w:val="006D61C2"/>
    <w:rsid w:val="006D7864"/>
    <w:rsid w:val="006E1DF7"/>
    <w:rsid w:val="006E4416"/>
    <w:rsid w:val="006F1258"/>
    <w:rsid w:val="006F166F"/>
    <w:rsid w:val="006F1EF7"/>
    <w:rsid w:val="006F5C79"/>
    <w:rsid w:val="006F60B0"/>
    <w:rsid w:val="006F7A91"/>
    <w:rsid w:val="00705A63"/>
    <w:rsid w:val="00706A03"/>
    <w:rsid w:val="00707BF6"/>
    <w:rsid w:val="00714B1A"/>
    <w:rsid w:val="007167D6"/>
    <w:rsid w:val="00717AB4"/>
    <w:rsid w:val="007227D8"/>
    <w:rsid w:val="00724D03"/>
    <w:rsid w:val="0073421D"/>
    <w:rsid w:val="00736583"/>
    <w:rsid w:val="00736CD6"/>
    <w:rsid w:val="00743D47"/>
    <w:rsid w:val="00752547"/>
    <w:rsid w:val="00763D57"/>
    <w:rsid w:val="007647A0"/>
    <w:rsid w:val="007652FD"/>
    <w:rsid w:val="007667E5"/>
    <w:rsid w:val="00770C6E"/>
    <w:rsid w:val="00773B59"/>
    <w:rsid w:val="00777392"/>
    <w:rsid w:val="00783958"/>
    <w:rsid w:val="00794BBF"/>
    <w:rsid w:val="00794D86"/>
    <w:rsid w:val="00794E4A"/>
    <w:rsid w:val="00796D93"/>
    <w:rsid w:val="007A3AC2"/>
    <w:rsid w:val="007A5549"/>
    <w:rsid w:val="007B10D5"/>
    <w:rsid w:val="007B4847"/>
    <w:rsid w:val="007B4ED5"/>
    <w:rsid w:val="007B61F0"/>
    <w:rsid w:val="007C2706"/>
    <w:rsid w:val="007C29FF"/>
    <w:rsid w:val="007C33F7"/>
    <w:rsid w:val="007D0B7E"/>
    <w:rsid w:val="007D4B70"/>
    <w:rsid w:val="007D4D17"/>
    <w:rsid w:val="007D51E0"/>
    <w:rsid w:val="007D7EE0"/>
    <w:rsid w:val="007E1C1B"/>
    <w:rsid w:val="007E4FDF"/>
    <w:rsid w:val="007E6361"/>
    <w:rsid w:val="007E7BF2"/>
    <w:rsid w:val="007F05E0"/>
    <w:rsid w:val="007F2834"/>
    <w:rsid w:val="007F565A"/>
    <w:rsid w:val="007F69DC"/>
    <w:rsid w:val="008007B6"/>
    <w:rsid w:val="00807E4B"/>
    <w:rsid w:val="00820999"/>
    <w:rsid w:val="008227F7"/>
    <w:rsid w:val="00837172"/>
    <w:rsid w:val="00837962"/>
    <w:rsid w:val="00847E4E"/>
    <w:rsid w:val="008504C2"/>
    <w:rsid w:val="008527E5"/>
    <w:rsid w:val="00853108"/>
    <w:rsid w:val="00862235"/>
    <w:rsid w:val="0086380E"/>
    <w:rsid w:val="00866901"/>
    <w:rsid w:val="00871E3D"/>
    <w:rsid w:val="00877543"/>
    <w:rsid w:val="00877EE1"/>
    <w:rsid w:val="00884278"/>
    <w:rsid w:val="0088469E"/>
    <w:rsid w:val="008921E9"/>
    <w:rsid w:val="00894F88"/>
    <w:rsid w:val="008A0989"/>
    <w:rsid w:val="008A35C6"/>
    <w:rsid w:val="008B4BBA"/>
    <w:rsid w:val="008B645D"/>
    <w:rsid w:val="008B736E"/>
    <w:rsid w:val="008C52D3"/>
    <w:rsid w:val="008C5BA9"/>
    <w:rsid w:val="008C7435"/>
    <w:rsid w:val="008D13AE"/>
    <w:rsid w:val="008D1E90"/>
    <w:rsid w:val="008D41D1"/>
    <w:rsid w:val="008D60EC"/>
    <w:rsid w:val="008E1B88"/>
    <w:rsid w:val="008E24E5"/>
    <w:rsid w:val="008E7F58"/>
    <w:rsid w:val="008F28A4"/>
    <w:rsid w:val="008F6ECC"/>
    <w:rsid w:val="00901016"/>
    <w:rsid w:val="00903899"/>
    <w:rsid w:val="00905265"/>
    <w:rsid w:val="009067F4"/>
    <w:rsid w:val="009114E8"/>
    <w:rsid w:val="00912F73"/>
    <w:rsid w:val="00913206"/>
    <w:rsid w:val="009143F1"/>
    <w:rsid w:val="00914A68"/>
    <w:rsid w:val="00915876"/>
    <w:rsid w:val="00916F31"/>
    <w:rsid w:val="009200E3"/>
    <w:rsid w:val="00922440"/>
    <w:rsid w:val="009266E8"/>
    <w:rsid w:val="00926E0A"/>
    <w:rsid w:val="00934CA0"/>
    <w:rsid w:val="0094398D"/>
    <w:rsid w:val="009451B6"/>
    <w:rsid w:val="00946390"/>
    <w:rsid w:val="0095260F"/>
    <w:rsid w:val="009536F0"/>
    <w:rsid w:val="0095462A"/>
    <w:rsid w:val="00957657"/>
    <w:rsid w:val="00961713"/>
    <w:rsid w:val="009647C7"/>
    <w:rsid w:val="00966E32"/>
    <w:rsid w:val="0097494D"/>
    <w:rsid w:val="00975D71"/>
    <w:rsid w:val="0097768F"/>
    <w:rsid w:val="009776A0"/>
    <w:rsid w:val="00986EF8"/>
    <w:rsid w:val="00987304"/>
    <w:rsid w:val="00991BE0"/>
    <w:rsid w:val="00992D3E"/>
    <w:rsid w:val="00993718"/>
    <w:rsid w:val="00994969"/>
    <w:rsid w:val="009959F8"/>
    <w:rsid w:val="00995A7A"/>
    <w:rsid w:val="00996D1D"/>
    <w:rsid w:val="009A071D"/>
    <w:rsid w:val="009A1BD4"/>
    <w:rsid w:val="009A28D3"/>
    <w:rsid w:val="009A3C26"/>
    <w:rsid w:val="009A5291"/>
    <w:rsid w:val="009B06D7"/>
    <w:rsid w:val="009B1D14"/>
    <w:rsid w:val="009B2BD1"/>
    <w:rsid w:val="009B4585"/>
    <w:rsid w:val="009B6AFA"/>
    <w:rsid w:val="009C0B29"/>
    <w:rsid w:val="009C1AA4"/>
    <w:rsid w:val="009C2736"/>
    <w:rsid w:val="009D1368"/>
    <w:rsid w:val="009D5734"/>
    <w:rsid w:val="009D7581"/>
    <w:rsid w:val="009D7FC1"/>
    <w:rsid w:val="009E31D5"/>
    <w:rsid w:val="009E5230"/>
    <w:rsid w:val="009E6E24"/>
    <w:rsid w:val="009F1E25"/>
    <w:rsid w:val="009F2ECA"/>
    <w:rsid w:val="009F70A1"/>
    <w:rsid w:val="009F74A4"/>
    <w:rsid w:val="00A03B8E"/>
    <w:rsid w:val="00A151A3"/>
    <w:rsid w:val="00A21E18"/>
    <w:rsid w:val="00A22004"/>
    <w:rsid w:val="00A340A4"/>
    <w:rsid w:val="00A35E40"/>
    <w:rsid w:val="00A418AB"/>
    <w:rsid w:val="00A42AB5"/>
    <w:rsid w:val="00A5106A"/>
    <w:rsid w:val="00A5586B"/>
    <w:rsid w:val="00A56C14"/>
    <w:rsid w:val="00A60887"/>
    <w:rsid w:val="00A73293"/>
    <w:rsid w:val="00A742D8"/>
    <w:rsid w:val="00A74849"/>
    <w:rsid w:val="00A76850"/>
    <w:rsid w:val="00A81965"/>
    <w:rsid w:val="00A845F0"/>
    <w:rsid w:val="00A8711C"/>
    <w:rsid w:val="00AA137B"/>
    <w:rsid w:val="00AA777E"/>
    <w:rsid w:val="00AC0E34"/>
    <w:rsid w:val="00AC36A9"/>
    <w:rsid w:val="00AD404D"/>
    <w:rsid w:val="00AD7970"/>
    <w:rsid w:val="00AF1631"/>
    <w:rsid w:val="00B1018F"/>
    <w:rsid w:val="00B117E3"/>
    <w:rsid w:val="00B14A85"/>
    <w:rsid w:val="00B213BB"/>
    <w:rsid w:val="00B26599"/>
    <w:rsid w:val="00B26927"/>
    <w:rsid w:val="00B3255C"/>
    <w:rsid w:val="00B32E9A"/>
    <w:rsid w:val="00B415E8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3C1A"/>
    <w:rsid w:val="00B96179"/>
    <w:rsid w:val="00BA0CA8"/>
    <w:rsid w:val="00BA18A2"/>
    <w:rsid w:val="00BA1C52"/>
    <w:rsid w:val="00BA33C1"/>
    <w:rsid w:val="00BA4CF5"/>
    <w:rsid w:val="00BA63C6"/>
    <w:rsid w:val="00BA7937"/>
    <w:rsid w:val="00BA7B7F"/>
    <w:rsid w:val="00BC24E9"/>
    <w:rsid w:val="00BC40FE"/>
    <w:rsid w:val="00BD17E3"/>
    <w:rsid w:val="00BD2F21"/>
    <w:rsid w:val="00BE1ED8"/>
    <w:rsid w:val="00BE5940"/>
    <w:rsid w:val="00BF10F7"/>
    <w:rsid w:val="00BF1135"/>
    <w:rsid w:val="00BF3C05"/>
    <w:rsid w:val="00C052E0"/>
    <w:rsid w:val="00C063BB"/>
    <w:rsid w:val="00C14623"/>
    <w:rsid w:val="00C17988"/>
    <w:rsid w:val="00C23795"/>
    <w:rsid w:val="00C2638C"/>
    <w:rsid w:val="00C26A55"/>
    <w:rsid w:val="00C31226"/>
    <w:rsid w:val="00C34C33"/>
    <w:rsid w:val="00C462AD"/>
    <w:rsid w:val="00C46B72"/>
    <w:rsid w:val="00C47309"/>
    <w:rsid w:val="00C4799F"/>
    <w:rsid w:val="00C51261"/>
    <w:rsid w:val="00C5304D"/>
    <w:rsid w:val="00C552CF"/>
    <w:rsid w:val="00C558FB"/>
    <w:rsid w:val="00C621CA"/>
    <w:rsid w:val="00C6345E"/>
    <w:rsid w:val="00C64C21"/>
    <w:rsid w:val="00C66AAF"/>
    <w:rsid w:val="00C67AD1"/>
    <w:rsid w:val="00C67C46"/>
    <w:rsid w:val="00C67EEA"/>
    <w:rsid w:val="00C72E9A"/>
    <w:rsid w:val="00C76147"/>
    <w:rsid w:val="00C76E99"/>
    <w:rsid w:val="00C77BC7"/>
    <w:rsid w:val="00C833AE"/>
    <w:rsid w:val="00C84D54"/>
    <w:rsid w:val="00C91C2B"/>
    <w:rsid w:val="00C96006"/>
    <w:rsid w:val="00C97254"/>
    <w:rsid w:val="00CA4ACC"/>
    <w:rsid w:val="00CA6B34"/>
    <w:rsid w:val="00CA782F"/>
    <w:rsid w:val="00CB3E28"/>
    <w:rsid w:val="00CB5B00"/>
    <w:rsid w:val="00CB764F"/>
    <w:rsid w:val="00CC6940"/>
    <w:rsid w:val="00CD038C"/>
    <w:rsid w:val="00CD1035"/>
    <w:rsid w:val="00CD61E5"/>
    <w:rsid w:val="00CD7775"/>
    <w:rsid w:val="00CE1EB8"/>
    <w:rsid w:val="00CE297D"/>
    <w:rsid w:val="00CE2F7C"/>
    <w:rsid w:val="00CE7741"/>
    <w:rsid w:val="00CF021A"/>
    <w:rsid w:val="00CF6757"/>
    <w:rsid w:val="00D035DA"/>
    <w:rsid w:val="00D0569A"/>
    <w:rsid w:val="00D07A51"/>
    <w:rsid w:val="00D101D2"/>
    <w:rsid w:val="00D119C6"/>
    <w:rsid w:val="00D15353"/>
    <w:rsid w:val="00D15694"/>
    <w:rsid w:val="00D218F7"/>
    <w:rsid w:val="00D242DC"/>
    <w:rsid w:val="00D25055"/>
    <w:rsid w:val="00D3237C"/>
    <w:rsid w:val="00D3732F"/>
    <w:rsid w:val="00D40CDA"/>
    <w:rsid w:val="00D44F7D"/>
    <w:rsid w:val="00D4553A"/>
    <w:rsid w:val="00D46376"/>
    <w:rsid w:val="00D46682"/>
    <w:rsid w:val="00D46757"/>
    <w:rsid w:val="00D510AC"/>
    <w:rsid w:val="00D536BF"/>
    <w:rsid w:val="00D547A6"/>
    <w:rsid w:val="00D54B65"/>
    <w:rsid w:val="00D54BA0"/>
    <w:rsid w:val="00D56868"/>
    <w:rsid w:val="00D5722E"/>
    <w:rsid w:val="00D603CC"/>
    <w:rsid w:val="00D60D6C"/>
    <w:rsid w:val="00D61B0D"/>
    <w:rsid w:val="00D64018"/>
    <w:rsid w:val="00D7097E"/>
    <w:rsid w:val="00D744F6"/>
    <w:rsid w:val="00D755BD"/>
    <w:rsid w:val="00D77086"/>
    <w:rsid w:val="00D83978"/>
    <w:rsid w:val="00D960B0"/>
    <w:rsid w:val="00DA0328"/>
    <w:rsid w:val="00DA46BD"/>
    <w:rsid w:val="00DA7AA8"/>
    <w:rsid w:val="00DB53BC"/>
    <w:rsid w:val="00DB5E06"/>
    <w:rsid w:val="00DC18B2"/>
    <w:rsid w:val="00DC351E"/>
    <w:rsid w:val="00DC3E32"/>
    <w:rsid w:val="00DC6612"/>
    <w:rsid w:val="00DC6E9C"/>
    <w:rsid w:val="00DC7B47"/>
    <w:rsid w:val="00DD5DA3"/>
    <w:rsid w:val="00DD69A0"/>
    <w:rsid w:val="00DD6D3C"/>
    <w:rsid w:val="00DF1A8C"/>
    <w:rsid w:val="00E069BB"/>
    <w:rsid w:val="00E14347"/>
    <w:rsid w:val="00E14EA0"/>
    <w:rsid w:val="00E20121"/>
    <w:rsid w:val="00E348A5"/>
    <w:rsid w:val="00E413BF"/>
    <w:rsid w:val="00E432A0"/>
    <w:rsid w:val="00E45F96"/>
    <w:rsid w:val="00E45FC6"/>
    <w:rsid w:val="00E57259"/>
    <w:rsid w:val="00E622C0"/>
    <w:rsid w:val="00E64EE1"/>
    <w:rsid w:val="00E6785B"/>
    <w:rsid w:val="00E75688"/>
    <w:rsid w:val="00E8173A"/>
    <w:rsid w:val="00E83001"/>
    <w:rsid w:val="00E84BEE"/>
    <w:rsid w:val="00E87854"/>
    <w:rsid w:val="00E87F5F"/>
    <w:rsid w:val="00E91D74"/>
    <w:rsid w:val="00EA0F45"/>
    <w:rsid w:val="00EA1D99"/>
    <w:rsid w:val="00EA32FA"/>
    <w:rsid w:val="00EA6EA6"/>
    <w:rsid w:val="00EA6FED"/>
    <w:rsid w:val="00EB16AD"/>
    <w:rsid w:val="00EB55BA"/>
    <w:rsid w:val="00EC0F4D"/>
    <w:rsid w:val="00EC1512"/>
    <w:rsid w:val="00EC6AE6"/>
    <w:rsid w:val="00ED39CA"/>
    <w:rsid w:val="00ED5431"/>
    <w:rsid w:val="00ED6E88"/>
    <w:rsid w:val="00ED7801"/>
    <w:rsid w:val="00EE1A91"/>
    <w:rsid w:val="00EE3D89"/>
    <w:rsid w:val="00EF2634"/>
    <w:rsid w:val="00EF34DF"/>
    <w:rsid w:val="00EF3B7B"/>
    <w:rsid w:val="00EF68B4"/>
    <w:rsid w:val="00F00695"/>
    <w:rsid w:val="00F01CFF"/>
    <w:rsid w:val="00F05F83"/>
    <w:rsid w:val="00F11548"/>
    <w:rsid w:val="00F13082"/>
    <w:rsid w:val="00F205E2"/>
    <w:rsid w:val="00F21432"/>
    <w:rsid w:val="00F246E2"/>
    <w:rsid w:val="00F273BC"/>
    <w:rsid w:val="00F27938"/>
    <w:rsid w:val="00F30E30"/>
    <w:rsid w:val="00F34808"/>
    <w:rsid w:val="00F35707"/>
    <w:rsid w:val="00F37156"/>
    <w:rsid w:val="00F42B35"/>
    <w:rsid w:val="00F438F1"/>
    <w:rsid w:val="00F44E5A"/>
    <w:rsid w:val="00F476A4"/>
    <w:rsid w:val="00F50B49"/>
    <w:rsid w:val="00F514E6"/>
    <w:rsid w:val="00F53455"/>
    <w:rsid w:val="00F53603"/>
    <w:rsid w:val="00F53D87"/>
    <w:rsid w:val="00F55EB9"/>
    <w:rsid w:val="00F61456"/>
    <w:rsid w:val="00F6720D"/>
    <w:rsid w:val="00F76DF3"/>
    <w:rsid w:val="00F834A2"/>
    <w:rsid w:val="00F84EEF"/>
    <w:rsid w:val="00F863AF"/>
    <w:rsid w:val="00F8675F"/>
    <w:rsid w:val="00F8799B"/>
    <w:rsid w:val="00F90DB6"/>
    <w:rsid w:val="00F92099"/>
    <w:rsid w:val="00F928BF"/>
    <w:rsid w:val="00FA0927"/>
    <w:rsid w:val="00FA5764"/>
    <w:rsid w:val="00FB12C6"/>
    <w:rsid w:val="00FB1D94"/>
    <w:rsid w:val="00FB5027"/>
    <w:rsid w:val="00FB6008"/>
    <w:rsid w:val="00FB784E"/>
    <w:rsid w:val="00FC258B"/>
    <w:rsid w:val="00FC2B2B"/>
    <w:rsid w:val="00FC59BE"/>
    <w:rsid w:val="00FC66FF"/>
    <w:rsid w:val="00FD1AA0"/>
    <w:rsid w:val="00FD237A"/>
    <w:rsid w:val="00FE1FEC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6CA2567"/>
  <w15:docId w15:val="{C5DEEF5E-2A7C-4E83-A9A0-12CD572B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D8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CE1EB8"/>
    <w:rPr>
      <w:i/>
      <w:iCs/>
    </w:rPr>
  </w:style>
  <w:style w:type="paragraph" w:customStyle="1" w:styleId="-2">
    <w:name w:val="- маркированный вложенный 2"/>
    <w:basedOn w:val="-1"/>
    <w:rsid w:val="00996D1D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996D1D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996D1D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996D1D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996D1D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996D1D"/>
    <w:pPr>
      <w:spacing w:after="0" w:line="240" w:lineRule="auto"/>
    </w:pPr>
  </w:style>
  <w:style w:type="table" w:customStyle="1" w:styleId="14">
    <w:name w:val="Сетка таблицы14"/>
    <w:basedOn w:val="a1"/>
    <w:next w:val="aa"/>
    <w:uiPriority w:val="59"/>
    <w:rsid w:val="008D1E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D1E90"/>
    <w:rPr>
      <w:sz w:val="16"/>
      <w:szCs w:val="16"/>
    </w:rPr>
  </w:style>
  <w:style w:type="table" w:customStyle="1" w:styleId="31">
    <w:name w:val="Сетка таблицы3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D1E90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8D1E90"/>
    <w:rPr>
      <w:b w:val="0"/>
      <w:bCs w:val="0"/>
      <w:color w:val="106BBE"/>
    </w:rPr>
  </w:style>
  <w:style w:type="table" w:customStyle="1" w:styleId="8">
    <w:name w:val="Сетка таблицы8"/>
    <w:basedOn w:val="a1"/>
    <w:next w:val="aa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0E13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a"/>
    <w:uiPriority w:val="59"/>
    <w:rsid w:val="00C237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7A8E-E052-446F-A4FC-5592F8FE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иковская Дарья Ивановна</dc:creator>
  <cp:lastModifiedBy>Владислав</cp:lastModifiedBy>
  <cp:revision>9</cp:revision>
  <cp:lastPrinted>2021-04-28T07:25:00Z</cp:lastPrinted>
  <dcterms:created xsi:type="dcterms:W3CDTF">2024-03-02T06:51:00Z</dcterms:created>
  <dcterms:modified xsi:type="dcterms:W3CDTF">2024-06-08T07:58:00Z</dcterms:modified>
</cp:coreProperties>
</file>